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6D" w:rsidRPr="00320469" w:rsidRDefault="00144F6D" w:rsidP="00803760">
      <w:pPr>
        <w:autoSpaceDE w:val="0"/>
        <w:autoSpaceDN w:val="0"/>
        <w:ind w:firstLineChars="0" w:firstLine="0"/>
        <w:rPr>
          <w:rFonts w:ascii="微软雅黑" w:hAnsi="微软雅黑"/>
          <w:sz w:val="36"/>
          <w:szCs w:val="36"/>
        </w:rPr>
      </w:pPr>
      <w:r w:rsidRPr="00320469">
        <w:rPr>
          <w:rFonts w:ascii="微软雅黑" w:hAnsi="微软雅黑"/>
          <w:color w:val="000000"/>
          <w:sz w:val="36"/>
          <w:szCs w:val="36"/>
        </w:rPr>
        <w:t>商密</w:t>
      </w:r>
      <w:r w:rsidRPr="00320469">
        <w:rPr>
          <w:rFonts w:ascii="微软雅黑" w:hAnsi="微软雅黑" w:hint="eastAsia"/>
          <w:color w:val="000000"/>
          <w:sz w:val="36"/>
          <w:szCs w:val="36"/>
        </w:rPr>
        <w:t>AAAAA</w:t>
      </w:r>
    </w:p>
    <w:p w:rsidR="00144F6D" w:rsidRPr="00320469" w:rsidRDefault="00144F6D" w:rsidP="00F31407">
      <w:pPr>
        <w:autoSpaceDE w:val="0"/>
        <w:autoSpaceDN w:val="0"/>
        <w:ind w:firstLine="480"/>
        <w:rPr>
          <w:rFonts w:ascii="微软雅黑" w:hAnsi="微软雅黑"/>
        </w:rPr>
      </w:pPr>
    </w:p>
    <w:p w:rsidR="00144F6D" w:rsidRPr="00320469" w:rsidRDefault="006144BC" w:rsidP="00F31407">
      <w:pPr>
        <w:autoSpaceDE w:val="0"/>
        <w:autoSpaceDN w:val="0"/>
        <w:ind w:firstLine="480"/>
        <w:jc w:val="center"/>
        <w:rPr>
          <w:rFonts w:ascii="微软雅黑" w:hAnsi="微软雅黑"/>
        </w:rPr>
      </w:pPr>
      <w:r w:rsidRPr="00320469">
        <w:rPr>
          <w:rFonts w:ascii="微软雅黑" w:hAnsi="微软雅黑"/>
          <w:noProof/>
        </w:rPr>
        <w:drawing>
          <wp:inline distT="0" distB="0" distL="0" distR="0">
            <wp:extent cx="3043719" cy="12101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1242116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4" cy="125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94" w:rsidRPr="00320469" w:rsidRDefault="00471B94" w:rsidP="00471B94">
      <w:pPr>
        <w:pStyle w:val="a0"/>
        <w:ind w:firstLine="240"/>
        <w:rPr>
          <w:rFonts w:ascii="微软雅黑" w:hAnsi="微软雅黑"/>
        </w:rPr>
      </w:pPr>
    </w:p>
    <w:p w:rsidR="003B6A11" w:rsidRPr="00320469" w:rsidRDefault="00831EED" w:rsidP="006B2417">
      <w:pPr>
        <w:pStyle w:val="a0"/>
        <w:widowControl/>
        <w:suppressAutoHyphens/>
        <w:adjustRightInd w:val="0"/>
        <w:snapToGrid w:val="0"/>
        <w:spacing w:after="156" w:line="360" w:lineRule="auto"/>
        <w:ind w:firstLineChars="0" w:firstLine="0"/>
        <w:jc w:val="center"/>
        <w:rPr>
          <w:rFonts w:ascii="微软雅黑" w:hAnsi="微软雅黑"/>
          <w:b/>
          <w:sz w:val="52"/>
          <w:szCs w:val="52"/>
        </w:rPr>
      </w:pPr>
      <w:r w:rsidRPr="00831EED">
        <w:rPr>
          <w:rFonts w:ascii="微软雅黑" w:hAnsi="微软雅黑" w:hint="eastAsia"/>
          <w:b/>
          <w:sz w:val="52"/>
          <w:szCs w:val="52"/>
        </w:rPr>
        <w:t>boss后台权限配置申请</w:t>
      </w:r>
      <w:r w:rsidR="007431D2" w:rsidRPr="00320469">
        <w:rPr>
          <w:rFonts w:ascii="微软雅黑" w:hAnsi="微软雅黑" w:hint="eastAsia"/>
          <w:b/>
          <w:sz w:val="52"/>
          <w:szCs w:val="52"/>
        </w:rPr>
        <w:t>规范v1.0</w:t>
      </w:r>
    </w:p>
    <w:p w:rsidR="00144F6D" w:rsidRPr="00320469" w:rsidRDefault="00144F6D" w:rsidP="006B2417">
      <w:pPr>
        <w:pStyle w:val="a0"/>
        <w:widowControl/>
        <w:suppressAutoHyphens/>
        <w:adjustRightInd w:val="0"/>
        <w:snapToGrid w:val="0"/>
        <w:spacing w:after="156" w:line="360" w:lineRule="auto"/>
        <w:ind w:firstLineChars="0" w:firstLine="0"/>
        <w:jc w:val="center"/>
        <w:rPr>
          <w:rFonts w:ascii="微软雅黑" w:hAnsi="微软雅黑"/>
          <w:bCs/>
          <w:color w:val="000000"/>
          <w:szCs w:val="24"/>
        </w:rPr>
      </w:pPr>
      <w:r w:rsidRPr="00320469">
        <w:rPr>
          <w:rFonts w:ascii="微软雅黑" w:hAnsi="微软雅黑" w:hint="eastAsia"/>
          <w:bCs/>
          <w:color w:val="000000"/>
          <w:szCs w:val="24"/>
        </w:rPr>
        <w:t>（内部资料  请勿外传）</w:t>
      </w:r>
    </w:p>
    <w:p w:rsidR="00144F6D" w:rsidRPr="00320469" w:rsidRDefault="00144F6D" w:rsidP="00F31407">
      <w:pPr>
        <w:widowControl/>
        <w:suppressAutoHyphens/>
        <w:adjustRightInd w:val="0"/>
        <w:snapToGrid w:val="0"/>
        <w:spacing w:after="156"/>
        <w:ind w:firstLine="480"/>
        <w:rPr>
          <w:rFonts w:ascii="微软雅黑" w:hAnsi="微软雅黑"/>
          <w:color w:val="000000"/>
        </w:rPr>
      </w:pPr>
    </w:p>
    <w:p w:rsidR="002A28BF" w:rsidRPr="00320469" w:rsidRDefault="002A28BF" w:rsidP="002A28BF">
      <w:pPr>
        <w:widowControl/>
        <w:ind w:firstLineChars="49" w:firstLine="118"/>
        <w:jc w:val="center"/>
        <w:rPr>
          <w:rFonts w:ascii="微软雅黑" w:hAnsi="微软雅黑"/>
          <w:b/>
          <w:bCs/>
          <w:color w:val="000000"/>
        </w:rPr>
      </w:pPr>
      <w:r w:rsidRPr="00320469">
        <w:rPr>
          <w:rFonts w:ascii="微软雅黑" w:hAnsi="微软雅黑" w:hint="eastAsia"/>
        </w:rPr>
        <w:t>修订记录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830"/>
        <w:gridCol w:w="4873"/>
        <w:gridCol w:w="1418"/>
        <w:gridCol w:w="1173"/>
      </w:tblGrid>
      <w:tr w:rsidR="002A28BF" w:rsidRPr="00320469" w:rsidTr="002304C5">
        <w:trPr>
          <w:trHeight w:val="452"/>
          <w:jc w:val="center"/>
        </w:trPr>
        <w:tc>
          <w:tcPr>
            <w:tcW w:w="642" w:type="dxa"/>
            <w:vAlign w:val="center"/>
          </w:tcPr>
          <w:p w:rsidR="002A28BF" w:rsidRPr="00320469" w:rsidRDefault="002A28BF" w:rsidP="002304C5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序号</w:t>
            </w:r>
          </w:p>
        </w:tc>
        <w:tc>
          <w:tcPr>
            <w:tcW w:w="830" w:type="dxa"/>
            <w:vAlign w:val="center"/>
          </w:tcPr>
          <w:p w:rsidR="002A28BF" w:rsidRPr="00320469" w:rsidRDefault="002A28BF" w:rsidP="002304C5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版本</w:t>
            </w:r>
          </w:p>
        </w:tc>
        <w:tc>
          <w:tcPr>
            <w:tcW w:w="4873" w:type="dxa"/>
            <w:vAlign w:val="center"/>
          </w:tcPr>
          <w:p w:rsidR="002A28BF" w:rsidRPr="00320469" w:rsidRDefault="002A28BF" w:rsidP="002304C5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修订内容</w:t>
            </w:r>
          </w:p>
        </w:tc>
        <w:tc>
          <w:tcPr>
            <w:tcW w:w="1418" w:type="dxa"/>
            <w:vAlign w:val="center"/>
          </w:tcPr>
          <w:p w:rsidR="002A28BF" w:rsidRPr="00320469" w:rsidRDefault="002A28BF" w:rsidP="002304C5">
            <w:pPr>
              <w:spacing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修订时间</w:t>
            </w:r>
          </w:p>
        </w:tc>
        <w:tc>
          <w:tcPr>
            <w:tcW w:w="1173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修订人</w:t>
            </w:r>
          </w:p>
        </w:tc>
      </w:tr>
      <w:tr w:rsidR="002A28BF" w:rsidRPr="00320469" w:rsidTr="002304C5">
        <w:trPr>
          <w:trHeight w:val="457"/>
          <w:jc w:val="center"/>
        </w:trPr>
        <w:tc>
          <w:tcPr>
            <w:tcW w:w="642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830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V1.0</w:t>
            </w:r>
          </w:p>
        </w:tc>
        <w:tc>
          <w:tcPr>
            <w:tcW w:w="4873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rPr>
                <w:rFonts w:ascii="微软雅黑" w:hAnsi="微软雅黑"/>
                <w:b/>
                <w:bCs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bCs/>
                <w:sz w:val="21"/>
                <w:szCs w:val="21"/>
              </w:rPr>
              <w:t>初版编写</w:t>
            </w:r>
          </w:p>
        </w:tc>
        <w:tc>
          <w:tcPr>
            <w:tcW w:w="1418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bCs/>
                <w:sz w:val="21"/>
                <w:szCs w:val="21"/>
              </w:rPr>
              <w:t>2017.04.</w:t>
            </w:r>
            <w:r w:rsidR="00A04040" w:rsidRPr="00320469">
              <w:rPr>
                <w:rFonts w:ascii="微软雅黑" w:hAnsi="微软雅黑"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173" w:type="dxa"/>
          </w:tcPr>
          <w:p w:rsidR="002A28BF" w:rsidRPr="00320469" w:rsidRDefault="00F96F6C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bCs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bCs/>
                <w:sz w:val="21"/>
                <w:szCs w:val="21"/>
              </w:rPr>
              <w:t>胡小松</w:t>
            </w:r>
          </w:p>
        </w:tc>
      </w:tr>
      <w:tr w:rsidR="002A28BF" w:rsidRPr="00320469" w:rsidTr="002304C5">
        <w:trPr>
          <w:trHeight w:val="457"/>
          <w:jc w:val="center"/>
        </w:trPr>
        <w:tc>
          <w:tcPr>
            <w:tcW w:w="642" w:type="dxa"/>
            <w:vMerge w:val="restart"/>
            <w:vAlign w:val="center"/>
          </w:tcPr>
          <w:p w:rsidR="002A28BF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830" w:type="dxa"/>
            <w:vMerge w:val="restart"/>
            <w:vAlign w:val="center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4873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left"/>
              <w:rPr>
                <w:rFonts w:ascii="微软雅黑" w:hAnsi="微软雅黑"/>
                <w:bCs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sz w:val="21"/>
                <w:szCs w:val="21"/>
              </w:rPr>
            </w:pPr>
          </w:p>
        </w:tc>
      </w:tr>
      <w:tr w:rsidR="002A28BF" w:rsidRPr="00320469" w:rsidTr="002304C5">
        <w:trPr>
          <w:trHeight w:val="457"/>
          <w:jc w:val="center"/>
        </w:trPr>
        <w:tc>
          <w:tcPr>
            <w:tcW w:w="642" w:type="dxa"/>
            <w:vMerge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830" w:type="dxa"/>
            <w:vMerge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4873" w:type="dxa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left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2A28BF" w:rsidRPr="00320469" w:rsidRDefault="002A28BF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E72C2D" w:rsidRPr="00320469" w:rsidTr="002304C5">
        <w:trPr>
          <w:trHeight w:val="457"/>
          <w:jc w:val="center"/>
        </w:trPr>
        <w:tc>
          <w:tcPr>
            <w:tcW w:w="642" w:type="dxa"/>
            <w:vMerge w:val="restart"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320469">
              <w:rPr>
                <w:rFonts w:ascii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830" w:type="dxa"/>
            <w:vMerge w:val="restart"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4873" w:type="dxa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  <w:tr w:rsidR="00E72C2D" w:rsidRPr="00320469" w:rsidTr="002304C5">
        <w:trPr>
          <w:trHeight w:val="457"/>
          <w:jc w:val="center"/>
        </w:trPr>
        <w:tc>
          <w:tcPr>
            <w:tcW w:w="642" w:type="dxa"/>
            <w:vMerge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830" w:type="dxa"/>
            <w:vMerge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4873" w:type="dxa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173" w:type="dxa"/>
            <w:vMerge/>
            <w:vAlign w:val="center"/>
          </w:tcPr>
          <w:p w:rsidR="00E72C2D" w:rsidRPr="00320469" w:rsidRDefault="00E72C2D" w:rsidP="000E5483">
            <w:pPr>
              <w:spacing w:beforeLines="50" w:line="240" w:lineRule="auto"/>
              <w:ind w:firstLineChars="0" w:firstLine="0"/>
              <w:jc w:val="center"/>
              <w:rPr>
                <w:rFonts w:ascii="微软雅黑" w:hAnsi="微软雅黑"/>
                <w:sz w:val="21"/>
                <w:szCs w:val="21"/>
              </w:rPr>
            </w:pPr>
          </w:p>
        </w:tc>
      </w:tr>
    </w:tbl>
    <w:p w:rsidR="002A28BF" w:rsidRPr="00320469" w:rsidRDefault="002A28BF" w:rsidP="00713262">
      <w:pPr>
        <w:pStyle w:val="a0"/>
        <w:ind w:firstLineChars="0" w:firstLine="0"/>
        <w:rPr>
          <w:rFonts w:ascii="微软雅黑" w:hAnsi="微软雅黑"/>
        </w:rPr>
      </w:pPr>
    </w:p>
    <w:p w:rsidR="002A28BF" w:rsidRPr="00320469" w:rsidRDefault="002A28BF" w:rsidP="00320469">
      <w:pPr>
        <w:pStyle w:val="a0"/>
        <w:ind w:firstLineChars="0" w:firstLine="0"/>
        <w:rPr>
          <w:rFonts w:ascii="微软雅黑" w:hAnsi="微软雅黑"/>
        </w:rPr>
      </w:pPr>
    </w:p>
    <w:p w:rsidR="003708C2" w:rsidRPr="00320469" w:rsidRDefault="003708C2" w:rsidP="00F31407">
      <w:pPr>
        <w:pStyle w:val="12"/>
        <w:tabs>
          <w:tab w:val="right" w:leader="dot" w:pos="9736"/>
        </w:tabs>
        <w:ind w:firstLine="720"/>
        <w:jc w:val="center"/>
        <w:rPr>
          <w:rFonts w:ascii="微软雅黑" w:hAnsi="微软雅黑"/>
        </w:rPr>
      </w:pPr>
      <w:r w:rsidRPr="00320469">
        <w:rPr>
          <w:rFonts w:ascii="微软雅黑" w:hAnsi="微软雅黑"/>
          <w:sz w:val="36"/>
          <w:szCs w:val="36"/>
        </w:rPr>
        <w:t>目录</w:t>
      </w:r>
    </w:p>
    <w:p w:rsidR="000E5483" w:rsidRDefault="00AA71DC" w:rsidP="000E5483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320469">
        <w:rPr>
          <w:rFonts w:ascii="微软雅黑" w:hAnsi="微软雅黑"/>
        </w:rPr>
        <w:fldChar w:fldCharType="begin"/>
      </w:r>
      <w:r w:rsidR="003708C2" w:rsidRPr="00320469">
        <w:rPr>
          <w:rFonts w:ascii="微软雅黑" w:hAnsi="微软雅黑"/>
        </w:rPr>
        <w:instrText xml:space="preserve"> TOC \o "1-3" \h \z \u </w:instrText>
      </w:r>
      <w:r w:rsidRPr="00320469">
        <w:rPr>
          <w:rFonts w:ascii="微软雅黑" w:hAnsi="微软雅黑"/>
        </w:rPr>
        <w:fldChar w:fldCharType="separate"/>
      </w:r>
      <w:hyperlink w:anchor="_Toc482631389" w:history="1">
        <w:r w:rsidR="000E5483" w:rsidRPr="005C1277">
          <w:rPr>
            <w:rStyle w:val="ac"/>
            <w:rFonts w:ascii="微软雅黑" w:hAnsi="微软雅黑" w:hint="eastAsia"/>
            <w:noProof/>
          </w:rPr>
          <w:t>一</w:t>
        </w:r>
        <w:r w:rsidR="000E5483" w:rsidRPr="005C1277">
          <w:rPr>
            <w:rStyle w:val="ac"/>
            <w:rFonts w:ascii="微软雅黑" w:hAnsi="微软雅黑"/>
            <w:noProof/>
          </w:rPr>
          <w:t xml:space="preserve"> </w:t>
        </w:r>
        <w:r w:rsidR="000E5483" w:rsidRPr="005C1277">
          <w:rPr>
            <w:rStyle w:val="ac"/>
            <w:rFonts w:ascii="微软雅黑" w:hAnsi="微软雅黑" w:hint="eastAsia"/>
            <w:noProof/>
          </w:rPr>
          <w:t>目的</w:t>
        </w:r>
        <w:r w:rsidR="000E5483">
          <w:rPr>
            <w:noProof/>
            <w:webHidden/>
          </w:rPr>
          <w:tab/>
        </w:r>
        <w:r w:rsidR="000E5483">
          <w:rPr>
            <w:noProof/>
            <w:webHidden/>
          </w:rPr>
          <w:fldChar w:fldCharType="begin"/>
        </w:r>
        <w:r w:rsidR="000E5483">
          <w:rPr>
            <w:noProof/>
            <w:webHidden/>
          </w:rPr>
          <w:instrText xml:space="preserve"> PAGEREF _Toc482631389 \h </w:instrText>
        </w:r>
        <w:r w:rsidR="000E5483">
          <w:rPr>
            <w:noProof/>
            <w:webHidden/>
          </w:rPr>
        </w:r>
        <w:r w:rsidR="000E5483"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3</w:t>
        </w:r>
        <w:r w:rsidR="000E5483">
          <w:rPr>
            <w:noProof/>
            <w:webHidden/>
          </w:rPr>
          <w:fldChar w:fldCharType="end"/>
        </w:r>
      </w:hyperlink>
    </w:p>
    <w:p w:rsidR="000E5483" w:rsidRDefault="000E5483" w:rsidP="000E5483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0" w:history="1">
        <w:r w:rsidRPr="005C1277">
          <w:rPr>
            <w:rStyle w:val="ac"/>
            <w:rFonts w:ascii="微软雅黑" w:hAnsi="微软雅黑" w:hint="eastAsia"/>
            <w:noProof/>
          </w:rPr>
          <w:t>二</w:t>
        </w:r>
        <w:r w:rsidRPr="005C1277">
          <w:rPr>
            <w:rStyle w:val="ac"/>
            <w:rFonts w:ascii="微软雅黑" w:hAnsi="微软雅黑"/>
            <w:noProof/>
          </w:rPr>
          <w:t xml:space="preserve"> </w:t>
        </w:r>
        <w:r w:rsidRPr="005C1277">
          <w:rPr>
            <w:rStyle w:val="ac"/>
            <w:rFonts w:ascii="微软雅黑" w:hAnsi="微软雅黑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483" w:rsidRDefault="000E5483" w:rsidP="000E5483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1" w:history="1">
        <w:r w:rsidRPr="005C1277">
          <w:rPr>
            <w:rStyle w:val="ac"/>
            <w:rFonts w:ascii="微软雅黑" w:hAnsi="微软雅黑" w:hint="eastAsia"/>
            <w:noProof/>
          </w:rPr>
          <w:t>三</w:t>
        </w:r>
        <w:r w:rsidRPr="005C1277">
          <w:rPr>
            <w:rStyle w:val="ac"/>
            <w:rFonts w:ascii="微软雅黑" w:hAnsi="微软雅黑"/>
            <w:noProof/>
          </w:rPr>
          <w:t xml:space="preserve"> </w:t>
        </w:r>
        <w:r w:rsidRPr="005C1277">
          <w:rPr>
            <w:rStyle w:val="ac"/>
            <w:rFonts w:ascii="微软雅黑" w:hAnsi="微软雅黑" w:hint="eastAsia"/>
            <w:noProof/>
          </w:rPr>
          <w:t>涉及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483" w:rsidRDefault="000E5483" w:rsidP="000E5483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2" w:history="1">
        <w:r w:rsidRPr="005C1277">
          <w:rPr>
            <w:rStyle w:val="ac"/>
            <w:rFonts w:ascii="微软雅黑" w:hAnsi="微软雅黑" w:hint="eastAsia"/>
            <w:noProof/>
          </w:rPr>
          <w:t>四</w:t>
        </w:r>
        <w:r w:rsidRPr="005C1277">
          <w:rPr>
            <w:rStyle w:val="ac"/>
            <w:rFonts w:ascii="微软雅黑" w:hAnsi="微软雅黑"/>
            <w:noProof/>
          </w:rPr>
          <w:t xml:space="preserve"> boss</w:t>
        </w:r>
        <w:r w:rsidRPr="005C1277">
          <w:rPr>
            <w:rStyle w:val="ac"/>
            <w:rFonts w:ascii="微软雅黑" w:hAnsi="微软雅黑" w:hint="eastAsia"/>
            <w:noProof/>
          </w:rPr>
          <w:t>后台权限配置申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5483" w:rsidRDefault="000E5483" w:rsidP="000E5483">
      <w:pPr>
        <w:pStyle w:val="21"/>
        <w:ind w:left="480"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3" w:history="1">
        <w:r w:rsidRPr="005C1277">
          <w:rPr>
            <w:rStyle w:val="ac"/>
            <w:rFonts w:ascii="微软雅黑" w:hAnsi="微软雅黑"/>
            <w:noProof/>
          </w:rPr>
          <w:t>4.1boos</w:t>
        </w:r>
        <w:r w:rsidRPr="005C1277">
          <w:rPr>
            <w:rStyle w:val="ac"/>
            <w:rFonts w:ascii="微软雅黑" w:hAnsi="微软雅黑" w:hint="eastAsia"/>
            <w:noProof/>
          </w:rPr>
          <w:t>权限申请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5483" w:rsidRPr="000E5483" w:rsidRDefault="000E5483" w:rsidP="000E5483">
      <w:pPr>
        <w:pStyle w:val="3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4" w:history="1">
        <w:r w:rsidRPr="000E5483">
          <w:rPr>
            <w:rStyle w:val="ac"/>
            <w:rFonts w:ascii="微软雅黑" w:hAnsi="微软雅黑"/>
            <w:noProof/>
          </w:rPr>
          <w:t>4.1.1</w:t>
        </w:r>
        <w:r w:rsidRPr="000E5483">
          <w:rPr>
            <w:rStyle w:val="ac"/>
            <w:rFonts w:ascii="微软雅黑" w:hAnsi="微软雅黑" w:hint="eastAsia"/>
            <w:noProof/>
          </w:rPr>
          <w:t>申</w:t>
        </w:r>
        <w:r w:rsidRPr="000E5483">
          <w:rPr>
            <w:rStyle w:val="ac"/>
            <w:rFonts w:ascii="微软雅黑" w:hAnsi="微软雅黑" w:hint="eastAsia"/>
            <w:noProof/>
          </w:rPr>
          <w:t>请流程</w:t>
        </w:r>
        <w:r w:rsidRPr="000E5483">
          <w:rPr>
            <w:noProof/>
            <w:webHidden/>
          </w:rPr>
          <w:tab/>
        </w:r>
        <w:r w:rsidRPr="000E5483">
          <w:rPr>
            <w:noProof/>
            <w:webHidden/>
          </w:rPr>
          <w:fldChar w:fldCharType="begin"/>
        </w:r>
        <w:r w:rsidRPr="000E5483">
          <w:rPr>
            <w:noProof/>
            <w:webHidden/>
          </w:rPr>
          <w:instrText xml:space="preserve"> PAGEREF _Toc482631394 \h </w:instrText>
        </w:r>
        <w:r w:rsidRPr="000E5483">
          <w:rPr>
            <w:noProof/>
            <w:webHidden/>
          </w:rPr>
        </w:r>
        <w:r w:rsidRPr="000E5483"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4</w:t>
        </w:r>
        <w:r w:rsidRPr="000E5483">
          <w:rPr>
            <w:noProof/>
            <w:webHidden/>
          </w:rPr>
          <w:fldChar w:fldCharType="end"/>
        </w:r>
      </w:hyperlink>
    </w:p>
    <w:p w:rsidR="000E5483" w:rsidRPr="000E5483" w:rsidRDefault="000E5483" w:rsidP="000E5483">
      <w:pPr>
        <w:pStyle w:val="30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2631395" w:history="1">
        <w:r w:rsidRPr="000E5483">
          <w:rPr>
            <w:rStyle w:val="ac"/>
            <w:rFonts w:ascii="微软雅黑" w:hAnsi="微软雅黑"/>
            <w:noProof/>
          </w:rPr>
          <w:t>4.1.2</w:t>
        </w:r>
        <w:r w:rsidRPr="000E5483">
          <w:rPr>
            <w:rStyle w:val="ac"/>
            <w:rFonts w:ascii="微软雅黑" w:hAnsi="微软雅黑" w:hint="eastAsia"/>
            <w:noProof/>
          </w:rPr>
          <w:t>投放流</w:t>
        </w:r>
        <w:r w:rsidRPr="000E5483">
          <w:rPr>
            <w:rStyle w:val="ac"/>
            <w:rFonts w:ascii="微软雅黑" w:hAnsi="微软雅黑" w:hint="eastAsia"/>
            <w:noProof/>
          </w:rPr>
          <w:t>程</w:t>
        </w:r>
        <w:r w:rsidRPr="000E5483">
          <w:rPr>
            <w:rStyle w:val="ac"/>
            <w:rFonts w:ascii="微软雅黑" w:hAnsi="微软雅黑" w:hint="eastAsia"/>
            <w:noProof/>
          </w:rPr>
          <w:t>描述</w:t>
        </w:r>
        <w:r w:rsidRPr="000E5483">
          <w:rPr>
            <w:noProof/>
            <w:webHidden/>
          </w:rPr>
          <w:tab/>
        </w:r>
        <w:r w:rsidRPr="000E5483">
          <w:rPr>
            <w:noProof/>
            <w:webHidden/>
          </w:rPr>
          <w:fldChar w:fldCharType="begin"/>
        </w:r>
        <w:r w:rsidRPr="000E5483">
          <w:rPr>
            <w:noProof/>
            <w:webHidden/>
          </w:rPr>
          <w:instrText xml:space="preserve"> PAGEREF _Toc482631395 \h </w:instrText>
        </w:r>
        <w:r w:rsidRPr="000E5483">
          <w:rPr>
            <w:noProof/>
            <w:webHidden/>
          </w:rPr>
        </w:r>
        <w:r w:rsidRPr="000E5483">
          <w:rPr>
            <w:noProof/>
            <w:webHidden/>
          </w:rPr>
          <w:fldChar w:fldCharType="separate"/>
        </w:r>
        <w:r w:rsidR="003B78DC">
          <w:rPr>
            <w:noProof/>
            <w:webHidden/>
          </w:rPr>
          <w:t>5</w:t>
        </w:r>
        <w:r w:rsidRPr="000E5483">
          <w:rPr>
            <w:noProof/>
            <w:webHidden/>
          </w:rPr>
          <w:fldChar w:fldCharType="end"/>
        </w:r>
      </w:hyperlink>
    </w:p>
    <w:p w:rsidR="00746383" w:rsidRPr="004F2B23" w:rsidRDefault="00AA71DC" w:rsidP="004F2B23">
      <w:pPr>
        <w:spacing w:line="480" w:lineRule="auto"/>
        <w:ind w:firstLineChars="0" w:firstLine="0"/>
        <w:jc w:val="left"/>
        <w:rPr>
          <w:rFonts w:ascii="微软雅黑" w:hAnsi="微软雅黑" w:hint="eastAsia"/>
        </w:rPr>
      </w:pPr>
      <w:r w:rsidRPr="00320469">
        <w:rPr>
          <w:rFonts w:ascii="微软雅黑" w:hAnsi="微软雅黑"/>
        </w:rPr>
        <w:fldChar w:fldCharType="end"/>
      </w:r>
      <w:hyperlink w:anchor="__RefHeading___Toc476228109" w:history="1"/>
      <w:bookmarkStart w:id="0" w:name="_Toc482631389"/>
    </w:p>
    <w:p w:rsidR="004F2B23" w:rsidRDefault="004F2B23" w:rsidP="004F2B23">
      <w:pPr>
        <w:ind w:firstLine="48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Default="004F2B23" w:rsidP="004F2B23">
      <w:pPr>
        <w:pStyle w:val="a0"/>
        <w:ind w:firstLine="240"/>
        <w:rPr>
          <w:rFonts w:hint="eastAsia"/>
        </w:rPr>
      </w:pPr>
    </w:p>
    <w:p w:rsidR="004F2B23" w:rsidRPr="004F2B23" w:rsidRDefault="004F2B23" w:rsidP="004F2B23">
      <w:pPr>
        <w:pStyle w:val="a0"/>
        <w:ind w:firstLine="240"/>
        <w:rPr>
          <w:rFonts w:hint="eastAsia"/>
        </w:rPr>
      </w:pPr>
    </w:p>
    <w:p w:rsidR="003708C2" w:rsidRPr="00540D0F" w:rsidRDefault="00BE65D3" w:rsidP="00540D0F">
      <w:pPr>
        <w:pStyle w:val="10"/>
        <w:ind w:firstLineChars="45" w:firstLine="162"/>
        <w:rPr>
          <w:rFonts w:ascii="微软雅黑" w:hAnsi="微软雅黑"/>
          <w:sz w:val="36"/>
          <w:szCs w:val="36"/>
        </w:rPr>
      </w:pPr>
      <w:r w:rsidRPr="00540D0F">
        <w:rPr>
          <w:rFonts w:ascii="微软雅黑" w:hAnsi="微软雅黑" w:hint="eastAsia"/>
          <w:sz w:val="36"/>
          <w:szCs w:val="36"/>
        </w:rPr>
        <w:lastRenderedPageBreak/>
        <w:t xml:space="preserve">一 </w:t>
      </w:r>
      <w:r w:rsidR="00692E21" w:rsidRPr="00540D0F">
        <w:rPr>
          <w:rFonts w:ascii="微软雅黑" w:hAnsi="微软雅黑" w:hint="eastAsia"/>
          <w:sz w:val="36"/>
          <w:szCs w:val="36"/>
        </w:rPr>
        <w:t>目的</w:t>
      </w:r>
      <w:bookmarkEnd w:id="0"/>
    </w:p>
    <w:p w:rsidR="008D2721" w:rsidRPr="00320469" w:rsidRDefault="00402553" w:rsidP="000E5483">
      <w:pPr>
        <w:spacing w:beforeLines="50" w:afterLines="50"/>
        <w:ind w:firstLine="480"/>
        <w:jc w:val="left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根据公司已有内部习惯、总结</w:t>
      </w:r>
      <w:r w:rsidR="00831EED">
        <w:rPr>
          <w:rFonts w:ascii="微软雅黑" w:hAnsi="微软雅黑" w:hint="eastAsia"/>
        </w:rPr>
        <w:t>boss后台权限配置</w:t>
      </w:r>
      <w:r w:rsidR="00102A36" w:rsidRPr="00320469">
        <w:rPr>
          <w:rFonts w:ascii="微软雅黑" w:hAnsi="微软雅黑" w:hint="eastAsia"/>
        </w:rPr>
        <w:t>的</w:t>
      </w:r>
      <w:r w:rsidR="008D2721" w:rsidRPr="00320469">
        <w:rPr>
          <w:rFonts w:ascii="微软雅黑" w:hAnsi="微软雅黑" w:hint="eastAsia"/>
        </w:rPr>
        <w:t>经验、</w:t>
      </w:r>
      <w:r w:rsidRPr="00320469">
        <w:rPr>
          <w:rFonts w:ascii="微软雅黑" w:hAnsi="微软雅黑" w:hint="eastAsia"/>
        </w:rPr>
        <w:t>教训，</w:t>
      </w:r>
      <w:r w:rsidR="008952DA" w:rsidRPr="00320469">
        <w:rPr>
          <w:rFonts w:ascii="微软雅黑" w:hAnsi="微软雅黑" w:hint="eastAsia"/>
        </w:rPr>
        <w:t>特制订本发布流程管理规范。</w:t>
      </w:r>
      <w:r w:rsidRPr="00320469">
        <w:rPr>
          <w:rFonts w:ascii="微软雅黑" w:hAnsi="微软雅黑" w:hint="eastAsia"/>
        </w:rPr>
        <w:t>达到明确岗位职责、减少交叉沟通、提高</w:t>
      </w:r>
      <w:r w:rsidR="00831EED">
        <w:rPr>
          <w:rFonts w:ascii="微软雅黑" w:hAnsi="微软雅黑" w:hint="eastAsia"/>
        </w:rPr>
        <w:t>申请boss后台管理权限</w:t>
      </w:r>
      <w:r w:rsidR="008F41B1">
        <w:rPr>
          <w:rFonts w:ascii="微软雅黑" w:hAnsi="微软雅黑" w:hint="eastAsia"/>
        </w:rPr>
        <w:t>时间为目的。</w:t>
      </w:r>
    </w:p>
    <w:p w:rsidR="00BE65D3" w:rsidRPr="00540D0F" w:rsidRDefault="00BE65D3" w:rsidP="00540D0F">
      <w:pPr>
        <w:pStyle w:val="10"/>
        <w:ind w:firstLineChars="45" w:firstLine="162"/>
        <w:rPr>
          <w:rFonts w:ascii="微软雅黑" w:hAnsi="微软雅黑"/>
          <w:sz w:val="36"/>
          <w:szCs w:val="36"/>
        </w:rPr>
      </w:pPr>
      <w:bookmarkStart w:id="1" w:name="_Toc482631390"/>
      <w:r w:rsidRPr="00540D0F">
        <w:rPr>
          <w:rFonts w:ascii="微软雅黑" w:hAnsi="微软雅黑" w:hint="eastAsia"/>
          <w:sz w:val="36"/>
          <w:szCs w:val="36"/>
        </w:rPr>
        <w:t>二</w:t>
      </w:r>
      <w:bookmarkStart w:id="2" w:name="_Toc414436072"/>
      <w:r w:rsidR="00B54B9E" w:rsidRPr="00540D0F">
        <w:rPr>
          <w:rFonts w:ascii="微软雅黑" w:hAnsi="微软雅黑" w:hint="eastAsia"/>
          <w:sz w:val="36"/>
          <w:szCs w:val="36"/>
        </w:rPr>
        <w:t xml:space="preserve"> </w:t>
      </w:r>
      <w:r w:rsidR="001051FD" w:rsidRPr="00540D0F">
        <w:rPr>
          <w:rFonts w:ascii="微软雅黑" w:hAnsi="微软雅黑" w:hint="eastAsia"/>
          <w:sz w:val="36"/>
          <w:szCs w:val="36"/>
        </w:rPr>
        <w:t>适用</w:t>
      </w:r>
      <w:r w:rsidR="00B54B9E" w:rsidRPr="00540D0F">
        <w:rPr>
          <w:rFonts w:ascii="微软雅黑" w:hAnsi="微软雅黑" w:hint="eastAsia"/>
          <w:sz w:val="36"/>
          <w:szCs w:val="36"/>
        </w:rPr>
        <w:t>范围</w:t>
      </w:r>
      <w:bookmarkEnd w:id="1"/>
      <w:bookmarkEnd w:id="2"/>
    </w:p>
    <w:p w:rsidR="008D2721" w:rsidRPr="00320469" w:rsidRDefault="00F71709" w:rsidP="000E5483">
      <w:pPr>
        <w:spacing w:beforeLines="50" w:afterLines="50"/>
        <w:ind w:firstLine="480"/>
        <w:jc w:val="left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适用于公司</w:t>
      </w:r>
      <w:r w:rsidR="0035434E" w:rsidRPr="00320469">
        <w:rPr>
          <w:rFonts w:ascii="微软雅黑" w:hAnsi="微软雅黑" w:hint="eastAsia"/>
        </w:rPr>
        <w:t>所有通过</w:t>
      </w:r>
      <w:r w:rsidR="008F41B1">
        <w:rPr>
          <w:rFonts w:ascii="微软雅黑" w:hAnsi="微软雅黑" w:hint="eastAsia"/>
        </w:rPr>
        <w:t>申请boss后台权限的业务。</w:t>
      </w:r>
    </w:p>
    <w:p w:rsidR="00471B94" w:rsidRPr="00540D0F" w:rsidRDefault="00753BA7" w:rsidP="00540D0F">
      <w:pPr>
        <w:pStyle w:val="10"/>
        <w:ind w:firstLineChars="45" w:firstLine="162"/>
        <w:rPr>
          <w:rFonts w:ascii="微软雅黑" w:hAnsi="微软雅黑"/>
          <w:sz w:val="36"/>
          <w:szCs w:val="36"/>
        </w:rPr>
      </w:pPr>
      <w:bookmarkStart w:id="3" w:name="_Toc482631391"/>
      <w:r w:rsidRPr="00540D0F">
        <w:rPr>
          <w:rFonts w:ascii="微软雅黑" w:hAnsi="微软雅黑" w:hint="eastAsia"/>
          <w:sz w:val="36"/>
          <w:szCs w:val="36"/>
        </w:rPr>
        <w:t>三</w:t>
      </w:r>
      <w:r w:rsidR="0085156E" w:rsidRPr="00540D0F">
        <w:rPr>
          <w:rFonts w:ascii="微软雅黑" w:hAnsi="微软雅黑" w:hint="eastAsia"/>
          <w:sz w:val="36"/>
          <w:szCs w:val="36"/>
        </w:rPr>
        <w:t xml:space="preserve"> </w:t>
      </w:r>
      <w:r w:rsidR="00EC334F" w:rsidRPr="00540D0F">
        <w:rPr>
          <w:rFonts w:ascii="微软雅黑" w:hAnsi="微软雅黑" w:hint="eastAsia"/>
          <w:sz w:val="36"/>
          <w:szCs w:val="36"/>
        </w:rPr>
        <w:t>涉及人员</w:t>
      </w:r>
      <w:bookmarkStart w:id="4" w:name="_Toc414436074"/>
      <w:bookmarkEnd w:id="3"/>
    </w:p>
    <w:p w:rsidR="008F41B1" w:rsidRPr="008F41B1" w:rsidRDefault="008F41B1" w:rsidP="008F41B1">
      <w:pPr>
        <w:ind w:firstLine="480"/>
      </w:pPr>
      <w:r>
        <w:rPr>
          <w:rFonts w:hint="eastAsia"/>
        </w:rPr>
        <w:t>公司全体人员</w:t>
      </w:r>
    </w:p>
    <w:p w:rsidR="00F34B7B" w:rsidRPr="00540D0F" w:rsidRDefault="00F34B7B" w:rsidP="00540D0F">
      <w:pPr>
        <w:pStyle w:val="10"/>
        <w:ind w:firstLineChars="45" w:firstLine="162"/>
        <w:rPr>
          <w:rFonts w:ascii="微软雅黑" w:hAnsi="微软雅黑"/>
          <w:sz w:val="36"/>
          <w:szCs w:val="36"/>
        </w:rPr>
      </w:pPr>
      <w:bookmarkStart w:id="5" w:name="_Toc482631392"/>
      <w:bookmarkEnd w:id="4"/>
      <w:r w:rsidRPr="00540D0F">
        <w:rPr>
          <w:rFonts w:ascii="微软雅黑" w:hAnsi="微软雅黑" w:hint="eastAsia"/>
          <w:sz w:val="36"/>
          <w:szCs w:val="36"/>
        </w:rPr>
        <w:t xml:space="preserve">四 </w:t>
      </w:r>
      <w:r w:rsidR="00540D0F" w:rsidRPr="00540D0F">
        <w:rPr>
          <w:rFonts w:ascii="微软雅黑" w:hAnsi="微软雅黑" w:hint="eastAsia"/>
          <w:sz w:val="36"/>
          <w:szCs w:val="36"/>
        </w:rPr>
        <w:t>boss后台权限配置申请</w:t>
      </w:r>
      <w:r w:rsidR="00C262CF" w:rsidRPr="00540D0F">
        <w:rPr>
          <w:rFonts w:ascii="微软雅黑" w:hAnsi="微软雅黑" w:hint="eastAsia"/>
          <w:sz w:val="36"/>
          <w:szCs w:val="36"/>
        </w:rPr>
        <w:t>流程</w:t>
      </w:r>
      <w:bookmarkEnd w:id="5"/>
    </w:p>
    <w:p w:rsidR="00F64AD9" w:rsidRPr="00320469" w:rsidRDefault="00F64AD9" w:rsidP="000E5483">
      <w:pPr>
        <w:spacing w:beforeLines="50" w:afterLines="50"/>
        <w:ind w:firstLine="480"/>
        <w:jc w:val="left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主要涉及产品部</w:t>
      </w:r>
      <w:r w:rsidR="008F41B1">
        <w:rPr>
          <w:rFonts w:ascii="微软雅黑" w:hAnsi="微软雅黑" w:hint="eastAsia"/>
        </w:rPr>
        <w:t>（</w:t>
      </w:r>
      <w:r w:rsidR="00540D0F">
        <w:rPr>
          <w:rFonts w:ascii="微软雅黑" w:hAnsi="微软雅黑" w:hint="eastAsia"/>
        </w:rPr>
        <w:t>包括增值业务部</w:t>
      </w:r>
      <w:r w:rsidR="008F41B1" w:rsidRPr="00320469">
        <w:rPr>
          <w:rFonts w:ascii="微软雅黑" w:hAnsi="微软雅黑" w:hint="eastAsia"/>
        </w:rPr>
        <w:t>、</w:t>
      </w:r>
      <w:r w:rsidR="008F41B1">
        <w:rPr>
          <w:rFonts w:ascii="微软雅黑" w:hAnsi="微软雅黑" w:hint="eastAsia"/>
        </w:rPr>
        <w:t>综合部</w:t>
      </w:r>
      <w:r w:rsidR="00540D0F">
        <w:rPr>
          <w:rFonts w:ascii="微软雅黑" w:hAnsi="微软雅黑" w:hint="eastAsia"/>
        </w:rPr>
        <w:t>的人员</w:t>
      </w:r>
      <w:r w:rsidR="007979BA">
        <w:rPr>
          <w:rFonts w:ascii="微软雅黑" w:hAnsi="微软雅黑" w:hint="eastAsia"/>
        </w:rPr>
        <w:t>等其余申请人</w:t>
      </w:r>
      <w:r w:rsidR="008F41B1">
        <w:rPr>
          <w:rFonts w:ascii="微软雅黑" w:hAnsi="微软雅黑" w:hint="eastAsia"/>
        </w:rPr>
        <w:t>）</w:t>
      </w:r>
      <w:r w:rsidRPr="00320469">
        <w:rPr>
          <w:rFonts w:ascii="微软雅黑" w:hAnsi="微软雅黑" w:hint="eastAsia"/>
        </w:rPr>
        <w:t>、研发部</w:t>
      </w:r>
      <w:r w:rsidR="008F41B1">
        <w:rPr>
          <w:rFonts w:ascii="微软雅黑" w:hAnsi="微软雅黑" w:hint="eastAsia"/>
        </w:rPr>
        <w:t>（</w:t>
      </w:r>
      <w:r w:rsidR="00540D0F">
        <w:rPr>
          <w:rFonts w:ascii="微软雅黑" w:hAnsi="微软雅黑" w:hint="eastAsia"/>
        </w:rPr>
        <w:t>包括</w:t>
      </w:r>
      <w:r w:rsidR="008F41B1" w:rsidRPr="008F41B1">
        <w:rPr>
          <w:rFonts w:ascii="微软雅黑" w:hAnsi="微软雅黑" w:hint="eastAsia"/>
        </w:rPr>
        <w:t>研发</w:t>
      </w:r>
      <w:r w:rsidR="00540D0F">
        <w:rPr>
          <w:rFonts w:ascii="微软雅黑" w:hAnsi="微软雅黑" w:hint="eastAsia"/>
        </w:rPr>
        <w:t>部</w:t>
      </w:r>
      <w:r w:rsidR="008F41B1" w:rsidRPr="008F41B1">
        <w:rPr>
          <w:rFonts w:ascii="微软雅黑" w:hAnsi="微软雅黑" w:hint="eastAsia"/>
        </w:rPr>
        <w:t>、测试</w:t>
      </w:r>
      <w:r w:rsidR="00540D0F">
        <w:rPr>
          <w:rFonts w:ascii="微软雅黑" w:hAnsi="微软雅黑" w:hint="eastAsia"/>
        </w:rPr>
        <w:t>部</w:t>
      </w:r>
      <w:r w:rsidR="008F41B1" w:rsidRPr="008F41B1">
        <w:rPr>
          <w:rFonts w:ascii="微软雅黑" w:hAnsi="微软雅黑" w:hint="eastAsia"/>
        </w:rPr>
        <w:t>、技术支持下面的人员</w:t>
      </w:r>
      <w:r w:rsidR="008F41B1">
        <w:rPr>
          <w:rFonts w:ascii="微软雅黑" w:hAnsi="微软雅黑" w:hint="eastAsia"/>
        </w:rPr>
        <w:t>）</w:t>
      </w:r>
      <w:r w:rsidRPr="00320469">
        <w:rPr>
          <w:rFonts w:ascii="微软雅黑" w:hAnsi="微软雅黑" w:hint="eastAsia"/>
        </w:rPr>
        <w:t>、</w:t>
      </w:r>
      <w:r w:rsidR="008F41B1">
        <w:rPr>
          <w:rFonts w:ascii="微软雅黑" w:hAnsi="微软雅黑" w:hint="eastAsia"/>
        </w:rPr>
        <w:t>市场部（包括市场部</w:t>
      </w:r>
      <w:r w:rsidR="008F41B1" w:rsidRPr="00320469">
        <w:rPr>
          <w:rFonts w:ascii="微软雅黑" w:hAnsi="微软雅黑" w:hint="eastAsia"/>
        </w:rPr>
        <w:t>、</w:t>
      </w:r>
      <w:r w:rsidR="008F41B1" w:rsidRPr="008F41B1">
        <w:rPr>
          <w:rFonts w:ascii="微软雅黑" w:hAnsi="微软雅黑" w:hint="eastAsia"/>
        </w:rPr>
        <w:t>任子行技</w:t>
      </w:r>
      <w:r w:rsidR="008F41B1">
        <w:rPr>
          <w:rFonts w:ascii="微软雅黑" w:hAnsi="微软雅黑" w:hint="eastAsia"/>
        </w:rPr>
        <w:t>术客</w:t>
      </w:r>
      <w:r w:rsidR="008F41B1" w:rsidRPr="008F41B1">
        <w:rPr>
          <w:rFonts w:ascii="微软雅黑" w:hAnsi="微软雅黑" w:hint="eastAsia"/>
        </w:rPr>
        <w:t>服</w:t>
      </w:r>
      <w:r w:rsidR="008F41B1" w:rsidRPr="00320469">
        <w:rPr>
          <w:rFonts w:ascii="微软雅黑" w:hAnsi="微软雅黑" w:hint="eastAsia"/>
        </w:rPr>
        <w:t>、</w:t>
      </w:r>
      <w:r w:rsidR="00540D0F">
        <w:rPr>
          <w:rFonts w:ascii="微软雅黑" w:hAnsi="微软雅黑" w:hint="eastAsia"/>
        </w:rPr>
        <w:t>各区域代理商的人员</w:t>
      </w:r>
      <w:r w:rsidR="008F41B1">
        <w:rPr>
          <w:rFonts w:ascii="微软雅黑" w:hAnsi="微软雅黑" w:hint="eastAsia"/>
        </w:rPr>
        <w:t>）</w:t>
      </w:r>
      <w:r w:rsidRPr="00320469">
        <w:rPr>
          <w:rFonts w:ascii="微软雅黑" w:hAnsi="微软雅黑" w:hint="eastAsia"/>
        </w:rPr>
        <w:t>，各部门的责任人为：</w:t>
      </w:r>
    </w:p>
    <w:p w:rsidR="00F64AD9" w:rsidRPr="00320469" w:rsidRDefault="00F64AD9" w:rsidP="000E5483">
      <w:pPr>
        <w:pStyle w:val="ad"/>
        <w:numPr>
          <w:ilvl w:val="0"/>
          <w:numId w:val="3"/>
        </w:numPr>
        <w:spacing w:beforeLines="50" w:afterLines="50"/>
        <w:ind w:firstLineChars="0"/>
        <w:jc w:val="left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产品部：产品部具体的产品经理</w:t>
      </w:r>
      <w:r w:rsidR="00141480">
        <w:rPr>
          <w:rFonts w:ascii="微软雅黑" w:hAnsi="微软雅黑" w:hint="eastAsia"/>
        </w:rPr>
        <w:t>（胡小松）</w:t>
      </w:r>
    </w:p>
    <w:p w:rsidR="00F64AD9" w:rsidRPr="00320469" w:rsidRDefault="00F64AD9" w:rsidP="000E5483">
      <w:pPr>
        <w:pStyle w:val="ad"/>
        <w:numPr>
          <w:ilvl w:val="0"/>
          <w:numId w:val="3"/>
        </w:numPr>
        <w:spacing w:beforeLines="50" w:afterLines="50"/>
        <w:ind w:firstLineChars="0"/>
        <w:jc w:val="left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研发部：研发部具体的研发</w:t>
      </w:r>
      <w:r w:rsidR="00540D0F">
        <w:rPr>
          <w:rFonts w:ascii="微软雅黑" w:hAnsi="微软雅黑" w:hint="eastAsia"/>
        </w:rPr>
        <w:t>经理</w:t>
      </w:r>
      <w:r w:rsidR="00141480">
        <w:rPr>
          <w:rFonts w:ascii="微软雅黑" w:hAnsi="微软雅黑" w:hint="eastAsia"/>
        </w:rPr>
        <w:t>（杜长胜）</w:t>
      </w:r>
    </w:p>
    <w:p w:rsidR="00F64AD9" w:rsidRPr="00320469" w:rsidRDefault="00141480" w:rsidP="000E5483">
      <w:pPr>
        <w:pStyle w:val="ad"/>
        <w:numPr>
          <w:ilvl w:val="0"/>
          <w:numId w:val="3"/>
        </w:numPr>
        <w:spacing w:beforeLines="50" w:afterLines="50"/>
        <w:ind w:firstLineChars="0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市场部</w:t>
      </w:r>
      <w:r w:rsidR="00F64AD9" w:rsidRPr="00320469">
        <w:rPr>
          <w:rFonts w:ascii="微软雅黑" w:hAnsi="微软雅黑" w:hint="eastAsia"/>
        </w:rPr>
        <w:t>：测试部具体的测试人员</w:t>
      </w:r>
      <w:r>
        <w:rPr>
          <w:rFonts w:ascii="微软雅黑" w:hAnsi="微软雅黑" w:hint="eastAsia"/>
        </w:rPr>
        <w:t>（</w:t>
      </w:r>
      <w:r w:rsidRPr="00141480">
        <w:rPr>
          <w:rFonts w:ascii="微软雅黑" w:hAnsi="微软雅黑" w:hint="eastAsia"/>
        </w:rPr>
        <w:t>万辉雄</w:t>
      </w:r>
      <w:r>
        <w:rPr>
          <w:rFonts w:ascii="微软雅黑" w:hAnsi="微软雅黑" w:hint="eastAsia"/>
        </w:rPr>
        <w:t>）</w:t>
      </w:r>
    </w:p>
    <w:p w:rsidR="00084646" w:rsidRPr="00320469" w:rsidRDefault="00C109DE" w:rsidP="00320469">
      <w:pPr>
        <w:pStyle w:val="2"/>
        <w:ind w:firstLine="640"/>
        <w:rPr>
          <w:rFonts w:ascii="微软雅黑" w:eastAsia="微软雅黑" w:hAnsi="微软雅黑"/>
        </w:rPr>
      </w:pPr>
      <w:bookmarkStart w:id="6" w:name="_Toc482631393"/>
      <w:r w:rsidRPr="00320469">
        <w:rPr>
          <w:rFonts w:ascii="微软雅黑" w:eastAsia="微软雅黑" w:hAnsi="微软雅黑" w:hint="eastAsia"/>
        </w:rPr>
        <w:lastRenderedPageBreak/>
        <w:t>4</w:t>
      </w:r>
      <w:r w:rsidR="00084646" w:rsidRPr="00320469">
        <w:rPr>
          <w:rFonts w:ascii="微软雅黑" w:eastAsia="微软雅黑" w:hAnsi="微软雅黑" w:hint="eastAsia"/>
        </w:rPr>
        <w:t>.1</w:t>
      </w:r>
      <w:r w:rsidR="00540D0F">
        <w:rPr>
          <w:rFonts w:ascii="微软雅黑" w:eastAsia="微软雅黑" w:hAnsi="微软雅黑" w:hint="eastAsia"/>
        </w:rPr>
        <w:t>boos权限申请流程</w:t>
      </w:r>
      <w:bookmarkEnd w:id="6"/>
    </w:p>
    <w:p w:rsidR="00AB51E5" w:rsidRPr="007D0F5D" w:rsidRDefault="00CC3BE6" w:rsidP="00320469">
      <w:pPr>
        <w:pStyle w:val="3"/>
        <w:ind w:firstLine="480"/>
        <w:rPr>
          <w:rFonts w:ascii="微软雅黑" w:eastAsia="微软雅黑" w:hAnsi="微软雅黑"/>
          <w:b/>
          <w:color w:val="auto"/>
        </w:rPr>
      </w:pPr>
      <w:bookmarkStart w:id="7" w:name="_Toc414436080"/>
      <w:bookmarkStart w:id="8" w:name="_Toc482631394"/>
      <w:r w:rsidRPr="007D0F5D">
        <w:rPr>
          <w:rFonts w:ascii="微软雅黑" w:eastAsia="微软雅黑" w:hAnsi="微软雅黑" w:hint="eastAsia"/>
          <w:b/>
          <w:color w:val="auto"/>
        </w:rPr>
        <w:t>4.1.1</w:t>
      </w:r>
      <w:r w:rsidR="00540D0F">
        <w:rPr>
          <w:rFonts w:ascii="微软雅黑" w:eastAsia="微软雅黑" w:hAnsi="微软雅黑" w:hint="eastAsia"/>
          <w:b/>
          <w:color w:val="auto"/>
        </w:rPr>
        <w:t>申请</w:t>
      </w:r>
      <w:r w:rsidR="00AB51E5" w:rsidRPr="007D0F5D">
        <w:rPr>
          <w:rFonts w:ascii="微软雅黑" w:eastAsia="微软雅黑" w:hAnsi="微软雅黑" w:hint="eastAsia"/>
          <w:b/>
          <w:color w:val="auto"/>
        </w:rPr>
        <w:t>流程</w:t>
      </w:r>
      <w:bookmarkEnd w:id="7"/>
      <w:bookmarkEnd w:id="8"/>
    </w:p>
    <w:p w:rsidR="003B78DC" w:rsidRDefault="007979BA" w:rsidP="003B78DC">
      <w:pPr>
        <w:ind w:firstLine="480"/>
        <w:rPr>
          <w:rFonts w:ascii="微软雅黑" w:hAnsi="微软雅黑" w:hint="eastAsia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62366" cy="35909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Toc414436081"/>
      <w:bookmarkStart w:id="10" w:name="_Toc482631395"/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Default="003B78DC" w:rsidP="003B78DC">
      <w:pPr>
        <w:pStyle w:val="a0"/>
        <w:ind w:firstLine="240"/>
        <w:rPr>
          <w:rFonts w:hint="eastAsia"/>
        </w:rPr>
      </w:pPr>
    </w:p>
    <w:p w:rsidR="003B78DC" w:rsidRPr="003B78DC" w:rsidRDefault="003B78DC" w:rsidP="003B78DC">
      <w:pPr>
        <w:pStyle w:val="a0"/>
        <w:ind w:firstLine="240"/>
        <w:rPr>
          <w:rFonts w:hint="eastAsia"/>
        </w:rPr>
      </w:pPr>
    </w:p>
    <w:p w:rsidR="003B78DC" w:rsidRPr="003B78DC" w:rsidRDefault="00CC3BE6" w:rsidP="003B78DC">
      <w:pPr>
        <w:pStyle w:val="3"/>
        <w:ind w:firstLine="480"/>
        <w:rPr>
          <w:rFonts w:ascii="微软雅黑" w:eastAsia="微软雅黑" w:hAnsi="微软雅黑"/>
          <w:b/>
          <w:color w:val="auto"/>
        </w:rPr>
      </w:pPr>
      <w:r w:rsidRPr="007D0F5D">
        <w:rPr>
          <w:rFonts w:ascii="微软雅黑" w:eastAsia="微软雅黑" w:hAnsi="微软雅黑" w:hint="eastAsia"/>
          <w:b/>
          <w:color w:val="auto"/>
        </w:rPr>
        <w:t>4.1.2</w:t>
      </w:r>
      <w:r w:rsidR="00B64454" w:rsidRPr="007D0F5D">
        <w:rPr>
          <w:rFonts w:ascii="微软雅黑" w:eastAsia="微软雅黑" w:hAnsi="微软雅黑" w:hint="eastAsia"/>
          <w:b/>
          <w:color w:val="auto"/>
        </w:rPr>
        <w:t>投放</w:t>
      </w:r>
      <w:r w:rsidR="00AB51E5" w:rsidRPr="007D0F5D">
        <w:rPr>
          <w:rFonts w:ascii="微软雅黑" w:eastAsia="微软雅黑" w:hAnsi="微软雅黑" w:hint="eastAsia"/>
          <w:b/>
          <w:color w:val="auto"/>
        </w:rPr>
        <w:t>流程描述</w:t>
      </w:r>
      <w:bookmarkEnd w:id="9"/>
      <w:bookmarkEnd w:id="10"/>
    </w:p>
    <w:p w:rsidR="00D45BD1" w:rsidRPr="00320469" w:rsidRDefault="00D45BD1" w:rsidP="00D45BD1">
      <w:pPr>
        <w:pStyle w:val="4"/>
        <w:numPr>
          <w:ilvl w:val="3"/>
          <w:numId w:val="0"/>
        </w:numPr>
        <w:ind w:left="864" w:hanging="864"/>
        <w:rPr>
          <w:rFonts w:ascii="微软雅黑" w:eastAsia="微软雅黑" w:hAnsi="微软雅黑"/>
        </w:rPr>
      </w:pPr>
      <w:r w:rsidRPr="00320469">
        <w:rPr>
          <w:rFonts w:ascii="微软雅黑" w:eastAsia="微软雅黑" w:hAnsi="微软雅黑" w:hint="eastAsia"/>
        </w:rPr>
        <w:t>产品部</w:t>
      </w:r>
    </w:p>
    <w:p w:rsidR="005A2910" w:rsidRPr="00320469" w:rsidRDefault="007979BA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用途核查</w:t>
      </w:r>
    </w:p>
    <w:p w:rsidR="005A2910" w:rsidRPr="00320469" w:rsidRDefault="005A2910" w:rsidP="005A2910">
      <w:pPr>
        <w:ind w:firstLine="480"/>
        <w:rPr>
          <w:rFonts w:ascii="微软雅黑" w:hAnsi="微软雅黑"/>
        </w:rPr>
      </w:pPr>
      <w:r w:rsidRPr="00320469">
        <w:rPr>
          <w:rFonts w:ascii="微软雅黑" w:hAnsi="微软雅黑" w:hint="eastAsia"/>
        </w:rPr>
        <w:t>产品经理</w:t>
      </w:r>
      <w:r w:rsidR="00D2201F" w:rsidRPr="00320469">
        <w:rPr>
          <w:rFonts w:ascii="微软雅黑" w:hAnsi="微软雅黑" w:hint="eastAsia"/>
        </w:rPr>
        <w:t>根据</w:t>
      </w:r>
      <w:r w:rsidR="007979BA">
        <w:rPr>
          <w:rFonts w:ascii="微软雅黑" w:hAnsi="微软雅黑" w:hint="eastAsia"/>
        </w:rPr>
        <w:t>申请人申请用途进行核对，并判断能否给予权限。</w:t>
      </w:r>
    </w:p>
    <w:p w:rsidR="00AB51E5" w:rsidRPr="00320469" w:rsidRDefault="007979BA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使用</w:t>
      </w:r>
      <w:r w:rsidR="00A0266D" w:rsidRPr="00320469">
        <w:rPr>
          <w:rFonts w:ascii="微软雅黑" w:hAnsi="微软雅黑" w:hint="eastAsia"/>
          <w:b/>
        </w:rPr>
        <w:t>确认</w:t>
      </w:r>
    </w:p>
    <w:p w:rsidR="005E74D6" w:rsidRPr="00320469" w:rsidRDefault="00EB770A" w:rsidP="000E5483">
      <w:pPr>
        <w:spacing w:beforeLines="50" w:afterLines="50"/>
        <w:ind w:firstLine="480"/>
        <w:rPr>
          <w:rFonts w:ascii="微软雅黑" w:hAnsi="微软雅黑"/>
        </w:rPr>
      </w:pPr>
      <w:r w:rsidRPr="00320469">
        <w:rPr>
          <w:rFonts w:ascii="微软雅黑" w:hAnsi="微软雅黑"/>
        </w:rPr>
        <w:t>产品经理</w:t>
      </w:r>
      <w:r w:rsidR="007979BA">
        <w:rPr>
          <w:rFonts w:ascii="微软雅黑" w:hAnsi="微软雅黑" w:hint="eastAsia"/>
        </w:rPr>
        <w:t>确认权限用途后</w:t>
      </w:r>
      <w:r w:rsidR="00A71517" w:rsidRPr="00320469">
        <w:rPr>
          <w:rFonts w:ascii="微软雅黑" w:hAnsi="微软雅黑" w:hint="eastAsia"/>
        </w:rPr>
        <w:t>，</w:t>
      </w:r>
      <w:r w:rsidR="007979BA">
        <w:rPr>
          <w:rFonts w:ascii="微软雅黑" w:hAnsi="微软雅黑" w:hint="eastAsia"/>
        </w:rPr>
        <w:t>给予相应权限开启</w:t>
      </w:r>
      <w:r w:rsidR="00311421" w:rsidRPr="00320469">
        <w:rPr>
          <w:rFonts w:ascii="微软雅黑" w:hAnsi="微软雅黑" w:hint="eastAsia"/>
        </w:rPr>
        <w:t>。</w:t>
      </w:r>
    </w:p>
    <w:p w:rsidR="002B3C03" w:rsidRPr="00320469" w:rsidRDefault="00311421" w:rsidP="000E5483">
      <w:pPr>
        <w:spacing w:beforeLines="50" w:afterLines="50"/>
        <w:ind w:firstLine="480"/>
        <w:rPr>
          <w:rFonts w:ascii="微软雅黑" w:hAnsi="微软雅黑"/>
        </w:rPr>
      </w:pPr>
      <w:r w:rsidRPr="00320469">
        <w:rPr>
          <w:rFonts w:ascii="微软雅黑" w:hAnsi="微软雅黑"/>
        </w:rPr>
        <w:t xml:space="preserve"> </w:t>
      </w:r>
    </w:p>
    <w:p w:rsidR="00AB51E5" w:rsidRPr="00320469" w:rsidRDefault="00AB51E5" w:rsidP="00AB51E5">
      <w:pPr>
        <w:pStyle w:val="4"/>
        <w:numPr>
          <w:ilvl w:val="3"/>
          <w:numId w:val="0"/>
        </w:numPr>
        <w:ind w:left="864" w:hanging="864"/>
        <w:rPr>
          <w:rFonts w:ascii="微软雅黑" w:eastAsia="微软雅黑" w:hAnsi="微软雅黑"/>
        </w:rPr>
      </w:pPr>
      <w:r w:rsidRPr="00320469">
        <w:rPr>
          <w:rFonts w:ascii="微软雅黑" w:eastAsia="微软雅黑" w:hAnsi="微软雅黑" w:hint="eastAsia"/>
        </w:rPr>
        <w:t>研发部</w:t>
      </w:r>
    </w:p>
    <w:p w:rsidR="007979BA" w:rsidRPr="00320469" w:rsidRDefault="007979BA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用途核查</w:t>
      </w:r>
    </w:p>
    <w:p w:rsidR="007979BA" w:rsidRPr="00320469" w:rsidRDefault="007979BA" w:rsidP="007979BA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研发</w:t>
      </w:r>
      <w:r w:rsidRPr="00320469">
        <w:rPr>
          <w:rFonts w:ascii="微软雅黑" w:hAnsi="微软雅黑" w:hint="eastAsia"/>
        </w:rPr>
        <w:t>经理根据</w:t>
      </w:r>
      <w:r>
        <w:rPr>
          <w:rFonts w:ascii="微软雅黑" w:hAnsi="微软雅黑" w:hint="eastAsia"/>
        </w:rPr>
        <w:t>申请人申请用途进行核对，并判断能否给予权限。</w:t>
      </w:r>
    </w:p>
    <w:p w:rsidR="007979BA" w:rsidRPr="00320469" w:rsidRDefault="007979BA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使用</w:t>
      </w:r>
      <w:r w:rsidRPr="00320469">
        <w:rPr>
          <w:rFonts w:ascii="微软雅黑" w:hAnsi="微软雅黑" w:hint="eastAsia"/>
          <w:b/>
        </w:rPr>
        <w:t>确认</w:t>
      </w:r>
    </w:p>
    <w:p w:rsidR="007979BA" w:rsidRDefault="00141480" w:rsidP="000E5483">
      <w:pPr>
        <w:spacing w:beforeLines="50" w:afterLines="50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研发</w:t>
      </w:r>
      <w:r w:rsidR="007979BA" w:rsidRPr="00320469">
        <w:rPr>
          <w:rFonts w:ascii="微软雅黑" w:hAnsi="微软雅黑"/>
        </w:rPr>
        <w:t>经理</w:t>
      </w:r>
      <w:r w:rsidR="007979BA">
        <w:rPr>
          <w:rFonts w:ascii="微软雅黑" w:hAnsi="微软雅黑" w:hint="eastAsia"/>
        </w:rPr>
        <w:t>确认权限用途后</w:t>
      </w:r>
      <w:r w:rsidR="007979BA" w:rsidRPr="00320469">
        <w:rPr>
          <w:rFonts w:ascii="微软雅黑" w:hAnsi="微软雅黑" w:hint="eastAsia"/>
        </w:rPr>
        <w:t>，</w:t>
      </w:r>
      <w:r w:rsidR="007979BA">
        <w:rPr>
          <w:rFonts w:ascii="微软雅黑" w:hAnsi="微软雅黑" w:hint="eastAsia"/>
        </w:rPr>
        <w:t>给予相应权限开启</w:t>
      </w:r>
      <w:r w:rsidR="007979BA" w:rsidRPr="00320469">
        <w:rPr>
          <w:rFonts w:ascii="微软雅黑" w:hAnsi="微软雅黑" w:hint="eastAsia"/>
        </w:rPr>
        <w:t>。</w:t>
      </w:r>
    </w:p>
    <w:p w:rsidR="00141480" w:rsidRDefault="00141480" w:rsidP="00141480">
      <w:pPr>
        <w:pStyle w:val="a0"/>
        <w:ind w:firstLine="240"/>
      </w:pPr>
    </w:p>
    <w:p w:rsidR="00141480" w:rsidRPr="00141480" w:rsidRDefault="00141480" w:rsidP="00141480">
      <w:pPr>
        <w:pStyle w:val="a0"/>
        <w:ind w:firstLine="240"/>
      </w:pPr>
    </w:p>
    <w:p w:rsidR="00AB51E5" w:rsidRPr="00320469" w:rsidRDefault="00141480" w:rsidP="00AB51E5">
      <w:pPr>
        <w:pStyle w:val="4"/>
        <w:numPr>
          <w:ilvl w:val="3"/>
          <w:numId w:val="0"/>
        </w:numPr>
        <w:ind w:left="864" w:hanging="8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市场</w:t>
      </w:r>
      <w:r w:rsidR="00AB51E5" w:rsidRPr="00320469">
        <w:rPr>
          <w:rFonts w:ascii="微软雅黑" w:eastAsia="微软雅黑" w:hAnsi="微软雅黑" w:hint="eastAsia"/>
        </w:rPr>
        <w:t>部</w:t>
      </w:r>
    </w:p>
    <w:p w:rsidR="00141480" w:rsidRPr="00320469" w:rsidRDefault="00141480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用途核查</w:t>
      </w:r>
    </w:p>
    <w:p w:rsidR="00141480" w:rsidRPr="00320469" w:rsidRDefault="00141480" w:rsidP="00141480">
      <w:pPr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研发</w:t>
      </w:r>
      <w:r w:rsidRPr="00320469">
        <w:rPr>
          <w:rFonts w:ascii="微软雅黑" w:hAnsi="微软雅黑" w:hint="eastAsia"/>
        </w:rPr>
        <w:t>经理根据</w:t>
      </w:r>
      <w:r>
        <w:rPr>
          <w:rFonts w:ascii="微软雅黑" w:hAnsi="微软雅黑" w:hint="eastAsia"/>
        </w:rPr>
        <w:t>申请人申请用途进行核对，并判断能否给予权限。</w:t>
      </w:r>
    </w:p>
    <w:p w:rsidR="00141480" w:rsidRPr="00320469" w:rsidRDefault="00141480" w:rsidP="000E5483">
      <w:pPr>
        <w:spacing w:beforeLines="50" w:afterLines="50"/>
        <w:ind w:firstLineChars="0" w:firstLine="48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权限使用</w:t>
      </w:r>
      <w:r w:rsidRPr="00320469">
        <w:rPr>
          <w:rFonts w:ascii="微软雅黑" w:hAnsi="微软雅黑" w:hint="eastAsia"/>
          <w:b/>
        </w:rPr>
        <w:t>确认</w:t>
      </w:r>
    </w:p>
    <w:p w:rsidR="00141480" w:rsidRDefault="00141480" w:rsidP="000E5483">
      <w:pPr>
        <w:spacing w:beforeLines="50" w:afterLines="50"/>
        <w:ind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研发</w:t>
      </w:r>
      <w:r w:rsidRPr="00320469">
        <w:rPr>
          <w:rFonts w:ascii="微软雅黑" w:hAnsi="微软雅黑"/>
        </w:rPr>
        <w:t>经理</w:t>
      </w:r>
      <w:r>
        <w:rPr>
          <w:rFonts w:ascii="微软雅黑" w:hAnsi="微软雅黑" w:hint="eastAsia"/>
        </w:rPr>
        <w:t>确认权限用途后</w:t>
      </w:r>
      <w:r w:rsidRPr="00320469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给予相应权限开启</w:t>
      </w:r>
      <w:r w:rsidRPr="00320469">
        <w:rPr>
          <w:rFonts w:ascii="微软雅黑" w:hAnsi="微软雅黑" w:hint="eastAsia"/>
        </w:rPr>
        <w:t>。</w:t>
      </w:r>
    </w:p>
    <w:p w:rsidR="00141480" w:rsidRDefault="00141480" w:rsidP="00320469">
      <w:pPr>
        <w:pStyle w:val="3"/>
        <w:ind w:firstLine="480"/>
        <w:rPr>
          <w:rFonts w:ascii="微软雅黑" w:eastAsia="微软雅黑" w:hAnsi="微软雅黑"/>
          <w:b/>
          <w:color w:val="auto"/>
        </w:rPr>
      </w:pPr>
    </w:p>
    <w:p w:rsidR="009B3068" w:rsidRPr="00320469" w:rsidRDefault="009B3068" w:rsidP="00552435">
      <w:pPr>
        <w:ind w:firstLine="480"/>
        <w:rPr>
          <w:rFonts w:ascii="微软雅黑" w:hAnsi="微软雅黑"/>
        </w:rPr>
      </w:pPr>
    </w:p>
    <w:sectPr w:rsidR="009B3068" w:rsidRPr="00320469" w:rsidSect="00494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84" w:rsidRDefault="00834284" w:rsidP="00F31407">
      <w:pPr>
        <w:ind w:firstLine="480"/>
      </w:pPr>
      <w:r>
        <w:separator/>
      </w:r>
    </w:p>
  </w:endnote>
  <w:endnote w:type="continuationSeparator" w:id="1">
    <w:p w:rsidR="00834284" w:rsidRDefault="00834284" w:rsidP="00F3140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MS Gothic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ont193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3" w:rsidRDefault="002F41F3" w:rsidP="002F41F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E3" w:rsidRPr="00654737" w:rsidRDefault="00924AE3" w:rsidP="00F31407">
    <w:pPr>
      <w:pStyle w:val="a5"/>
      <w:ind w:firstLine="360"/>
      <w:jc w:val="right"/>
    </w:pPr>
    <w:r>
      <w:rPr>
        <w:rFonts w:hint="eastAsia"/>
      </w:rPr>
      <w:t>内部文档注意保密第</w:t>
    </w:r>
    <w:r w:rsidR="00AA71DC">
      <w:rPr>
        <w:rStyle w:val="a9"/>
      </w:rPr>
      <w:fldChar w:fldCharType="begin"/>
    </w:r>
    <w:r>
      <w:rPr>
        <w:rStyle w:val="a9"/>
      </w:rPr>
      <w:instrText xml:space="preserve"> PAGE </w:instrText>
    </w:r>
    <w:r w:rsidR="00AA71DC">
      <w:rPr>
        <w:rStyle w:val="a9"/>
      </w:rPr>
      <w:fldChar w:fldCharType="separate"/>
    </w:r>
    <w:r w:rsidR="003B78DC">
      <w:rPr>
        <w:rStyle w:val="a9"/>
        <w:noProof/>
      </w:rPr>
      <w:t>2</w:t>
    </w:r>
    <w:r w:rsidR="00AA71DC">
      <w:rPr>
        <w:rStyle w:val="a9"/>
      </w:rPr>
      <w:fldChar w:fldCharType="end"/>
    </w:r>
    <w:r>
      <w:rPr>
        <w:rFonts w:hint="eastAsia"/>
      </w:rPr>
      <w:t>页，共</w:t>
    </w:r>
    <w:r w:rsidR="00AA71DC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AA71DC">
      <w:rPr>
        <w:rStyle w:val="a9"/>
      </w:rPr>
      <w:fldChar w:fldCharType="separate"/>
    </w:r>
    <w:r w:rsidR="003B78DC">
      <w:rPr>
        <w:rStyle w:val="a9"/>
        <w:noProof/>
      </w:rPr>
      <w:t>6</w:t>
    </w:r>
    <w:r w:rsidR="00AA71DC">
      <w:rPr>
        <w:rStyle w:val="a9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3" w:rsidRDefault="002F41F3" w:rsidP="002F41F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84" w:rsidRDefault="00834284" w:rsidP="00F31407">
      <w:pPr>
        <w:ind w:firstLine="480"/>
      </w:pPr>
      <w:r>
        <w:separator/>
      </w:r>
    </w:p>
  </w:footnote>
  <w:footnote w:type="continuationSeparator" w:id="1">
    <w:p w:rsidR="00834284" w:rsidRDefault="00834284" w:rsidP="00F3140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3" w:rsidRDefault="002F41F3" w:rsidP="002F41F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AE3" w:rsidRDefault="00924AE3" w:rsidP="00F31407">
    <w:pPr>
      <w:widowControl/>
      <w:ind w:firstLine="480"/>
      <w:jc w:val="left"/>
      <w:rPr>
        <w:rFonts w:ascii="宋体" w:hAnsi="宋体"/>
        <w:bCs/>
      </w:rPr>
    </w:pPr>
    <w:r>
      <w:rPr>
        <w:rFonts w:ascii="宋体" w:hAnsi="宋体" w:hint="eastAsia"/>
        <w:b/>
        <w:bCs/>
        <w:noProof/>
      </w:rPr>
      <w:drawing>
        <wp:inline distT="0" distB="0" distL="0" distR="0">
          <wp:extent cx="1041991" cy="414363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微信截图_2017012421163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444" cy="42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D5A">
      <w:rPr>
        <w:rFonts w:ascii="宋体" w:hAnsi="宋体" w:hint="eastAsia"/>
        <w:bCs/>
      </w:rPr>
      <w:t xml:space="preserve">                      </w:t>
    </w:r>
  </w:p>
  <w:p w:rsidR="00574405" w:rsidRPr="00D62085" w:rsidRDefault="00574405" w:rsidP="00F31407">
    <w:pPr>
      <w:widowControl/>
      <w:ind w:firstLine="480"/>
      <w:jc w:val="left"/>
      <w:rPr>
        <w:rFonts w:ascii="宋体" w:hAnsi="宋体"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3" w:rsidRDefault="002F41F3" w:rsidP="002F41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第%1章."/>
      <w:lvlJc w:val="left"/>
      <w:pPr>
        <w:tabs>
          <w:tab w:val="num" w:pos="0"/>
        </w:tabs>
        <w:ind w:left="420" w:hanging="420"/>
      </w:pPr>
      <w:rPr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2" w:hanging="42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20" w:hanging="420"/>
      </w:pPr>
      <w:rPr>
        <w:rFonts w:eastAsia="仿宋_GB2312" w:cs="Calibri"/>
        <w:b w:val="0"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88" w:hanging="2688"/>
      </w:pPr>
      <w:rPr>
        <w:rFonts w:eastAsia="仿宋_GB2312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20A61"/>
    <w:multiLevelType w:val="hybridMultilevel"/>
    <w:tmpl w:val="063A5930"/>
    <w:lvl w:ilvl="0" w:tplc="E9F056BE">
      <w:start w:val="1"/>
      <w:numFmt w:val="decimal"/>
      <w:pStyle w:val="1"/>
      <w:suff w:val="space"/>
      <w:lvlText w:val="2.%1、"/>
      <w:lvlJc w:val="left"/>
      <w:pPr>
        <w:ind w:left="420" w:firstLine="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">
    <w:nsid w:val="2A4F6031"/>
    <w:multiLevelType w:val="hybridMultilevel"/>
    <w:tmpl w:val="D61EF0D2"/>
    <w:lvl w:ilvl="0" w:tplc="41D4BC4C">
      <w:start w:val="1"/>
      <w:numFmt w:val="decimal"/>
      <w:lvlText w:val="%1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FF304B9"/>
    <w:multiLevelType w:val="hybridMultilevel"/>
    <w:tmpl w:val="664C1132"/>
    <w:lvl w:ilvl="0" w:tplc="9D10EA4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05E09CE"/>
    <w:multiLevelType w:val="hybridMultilevel"/>
    <w:tmpl w:val="298078B8"/>
    <w:lvl w:ilvl="0" w:tplc="A3464236">
      <w:start w:val="1"/>
      <w:numFmt w:val="decimal"/>
      <w:lvlText w:val="%1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8EF49CE"/>
    <w:multiLevelType w:val="hybridMultilevel"/>
    <w:tmpl w:val="ED2061EC"/>
    <w:lvl w:ilvl="0" w:tplc="03A05882">
      <w:start w:val="1"/>
      <w:numFmt w:val="decimal"/>
      <w:lvlText w:val="%1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D8A6B92"/>
    <w:multiLevelType w:val="hybridMultilevel"/>
    <w:tmpl w:val="EA344CC6"/>
    <w:lvl w:ilvl="0" w:tplc="4266A434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94A2582"/>
    <w:multiLevelType w:val="hybridMultilevel"/>
    <w:tmpl w:val="ECE24E7C"/>
    <w:lvl w:ilvl="0" w:tplc="866EC32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EA505D1"/>
    <w:multiLevelType w:val="hybridMultilevel"/>
    <w:tmpl w:val="AAD89102"/>
    <w:lvl w:ilvl="0" w:tplc="CA9A25D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2767040"/>
    <w:multiLevelType w:val="hybridMultilevel"/>
    <w:tmpl w:val="452CFC68"/>
    <w:lvl w:ilvl="0" w:tplc="6C821C1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F6D"/>
    <w:rsid w:val="00003185"/>
    <w:rsid w:val="0000471A"/>
    <w:rsid w:val="00006F3B"/>
    <w:rsid w:val="00014EBD"/>
    <w:rsid w:val="00023298"/>
    <w:rsid w:val="00025101"/>
    <w:rsid w:val="00026D27"/>
    <w:rsid w:val="00031967"/>
    <w:rsid w:val="00037B1E"/>
    <w:rsid w:val="00044AC3"/>
    <w:rsid w:val="00044B0C"/>
    <w:rsid w:val="00044F05"/>
    <w:rsid w:val="0004639D"/>
    <w:rsid w:val="0005032D"/>
    <w:rsid w:val="00060D43"/>
    <w:rsid w:val="00061C24"/>
    <w:rsid w:val="0006377D"/>
    <w:rsid w:val="000676DA"/>
    <w:rsid w:val="00077516"/>
    <w:rsid w:val="00080DA1"/>
    <w:rsid w:val="00082F2C"/>
    <w:rsid w:val="00084646"/>
    <w:rsid w:val="000851C4"/>
    <w:rsid w:val="00096DC9"/>
    <w:rsid w:val="000A01BC"/>
    <w:rsid w:val="000A3DE7"/>
    <w:rsid w:val="000A4011"/>
    <w:rsid w:val="000A644D"/>
    <w:rsid w:val="000B0430"/>
    <w:rsid w:val="000B4601"/>
    <w:rsid w:val="000C65B4"/>
    <w:rsid w:val="000C771F"/>
    <w:rsid w:val="000C78CD"/>
    <w:rsid w:val="000D0745"/>
    <w:rsid w:val="000D0BF4"/>
    <w:rsid w:val="000D1959"/>
    <w:rsid w:val="000D4C3F"/>
    <w:rsid w:val="000D541E"/>
    <w:rsid w:val="000E0E7B"/>
    <w:rsid w:val="000E36F7"/>
    <w:rsid w:val="000E5483"/>
    <w:rsid w:val="000E58FF"/>
    <w:rsid w:val="000F1B83"/>
    <w:rsid w:val="000F2530"/>
    <w:rsid w:val="000F7C5E"/>
    <w:rsid w:val="00100157"/>
    <w:rsid w:val="0010205D"/>
    <w:rsid w:val="00102A36"/>
    <w:rsid w:val="0010412A"/>
    <w:rsid w:val="001051FD"/>
    <w:rsid w:val="00106AD2"/>
    <w:rsid w:val="00112CF0"/>
    <w:rsid w:val="00114D11"/>
    <w:rsid w:val="00116502"/>
    <w:rsid w:val="00136B40"/>
    <w:rsid w:val="001379AB"/>
    <w:rsid w:val="00141480"/>
    <w:rsid w:val="00141848"/>
    <w:rsid w:val="00144F6D"/>
    <w:rsid w:val="00145337"/>
    <w:rsid w:val="001572CF"/>
    <w:rsid w:val="00160442"/>
    <w:rsid w:val="00161637"/>
    <w:rsid w:val="0016182F"/>
    <w:rsid w:val="001623A2"/>
    <w:rsid w:val="0016337D"/>
    <w:rsid w:val="00164871"/>
    <w:rsid w:val="001655B9"/>
    <w:rsid w:val="00171878"/>
    <w:rsid w:val="00173978"/>
    <w:rsid w:val="00173B17"/>
    <w:rsid w:val="0018057C"/>
    <w:rsid w:val="00187B4B"/>
    <w:rsid w:val="00194FFE"/>
    <w:rsid w:val="00195615"/>
    <w:rsid w:val="0019631F"/>
    <w:rsid w:val="001A0BEE"/>
    <w:rsid w:val="001A250F"/>
    <w:rsid w:val="001A66DD"/>
    <w:rsid w:val="001B79D2"/>
    <w:rsid w:val="001C068D"/>
    <w:rsid w:val="001C6ADC"/>
    <w:rsid w:val="001D11D2"/>
    <w:rsid w:val="001D54C4"/>
    <w:rsid w:val="001E3290"/>
    <w:rsid w:val="001F0A65"/>
    <w:rsid w:val="00202C3A"/>
    <w:rsid w:val="00205D08"/>
    <w:rsid w:val="002112BC"/>
    <w:rsid w:val="00211567"/>
    <w:rsid w:val="00211EAF"/>
    <w:rsid w:val="00216199"/>
    <w:rsid w:val="0022002C"/>
    <w:rsid w:val="00223E0C"/>
    <w:rsid w:val="00232166"/>
    <w:rsid w:val="00236065"/>
    <w:rsid w:val="00240DDA"/>
    <w:rsid w:val="00247F0E"/>
    <w:rsid w:val="00251338"/>
    <w:rsid w:val="00260DF9"/>
    <w:rsid w:val="00262995"/>
    <w:rsid w:val="00264353"/>
    <w:rsid w:val="00266E54"/>
    <w:rsid w:val="002715BF"/>
    <w:rsid w:val="002727D6"/>
    <w:rsid w:val="00283EFA"/>
    <w:rsid w:val="00286239"/>
    <w:rsid w:val="002A28BF"/>
    <w:rsid w:val="002A4894"/>
    <w:rsid w:val="002B0F86"/>
    <w:rsid w:val="002B3C03"/>
    <w:rsid w:val="002C17BB"/>
    <w:rsid w:val="002C5264"/>
    <w:rsid w:val="002D4CEE"/>
    <w:rsid w:val="002D594F"/>
    <w:rsid w:val="002E6DDE"/>
    <w:rsid w:val="002F12E2"/>
    <w:rsid w:val="002F41F3"/>
    <w:rsid w:val="00311421"/>
    <w:rsid w:val="00316A8B"/>
    <w:rsid w:val="00320469"/>
    <w:rsid w:val="00321CBA"/>
    <w:rsid w:val="003224F4"/>
    <w:rsid w:val="00331DA7"/>
    <w:rsid w:val="00332A35"/>
    <w:rsid w:val="00337CDC"/>
    <w:rsid w:val="00346C4F"/>
    <w:rsid w:val="00346EE5"/>
    <w:rsid w:val="0035174B"/>
    <w:rsid w:val="00352189"/>
    <w:rsid w:val="00353292"/>
    <w:rsid w:val="0035434E"/>
    <w:rsid w:val="00355512"/>
    <w:rsid w:val="00356715"/>
    <w:rsid w:val="00364B01"/>
    <w:rsid w:val="003656DD"/>
    <w:rsid w:val="00365F06"/>
    <w:rsid w:val="00367B51"/>
    <w:rsid w:val="00367DDA"/>
    <w:rsid w:val="003708C2"/>
    <w:rsid w:val="0037274E"/>
    <w:rsid w:val="00373635"/>
    <w:rsid w:val="00377CF0"/>
    <w:rsid w:val="003804E4"/>
    <w:rsid w:val="00380944"/>
    <w:rsid w:val="00382DCF"/>
    <w:rsid w:val="003906C8"/>
    <w:rsid w:val="00396B2F"/>
    <w:rsid w:val="003A41BE"/>
    <w:rsid w:val="003B0E82"/>
    <w:rsid w:val="003B1345"/>
    <w:rsid w:val="003B3B0D"/>
    <w:rsid w:val="003B62DF"/>
    <w:rsid w:val="003B6A11"/>
    <w:rsid w:val="003B78DC"/>
    <w:rsid w:val="003C2774"/>
    <w:rsid w:val="003D4567"/>
    <w:rsid w:val="003D4A89"/>
    <w:rsid w:val="003D4CC1"/>
    <w:rsid w:val="003D6349"/>
    <w:rsid w:val="003D7250"/>
    <w:rsid w:val="003E476A"/>
    <w:rsid w:val="003E4C20"/>
    <w:rsid w:val="003F18ED"/>
    <w:rsid w:val="003F4F51"/>
    <w:rsid w:val="0040119F"/>
    <w:rsid w:val="00401727"/>
    <w:rsid w:val="00402553"/>
    <w:rsid w:val="00405917"/>
    <w:rsid w:val="0041149D"/>
    <w:rsid w:val="004148C8"/>
    <w:rsid w:val="004209F3"/>
    <w:rsid w:val="0042255D"/>
    <w:rsid w:val="004233E7"/>
    <w:rsid w:val="004253C3"/>
    <w:rsid w:val="00427C5C"/>
    <w:rsid w:val="00431929"/>
    <w:rsid w:val="00436BDD"/>
    <w:rsid w:val="0044032D"/>
    <w:rsid w:val="004418E8"/>
    <w:rsid w:val="00442869"/>
    <w:rsid w:val="004442AD"/>
    <w:rsid w:val="00444C11"/>
    <w:rsid w:val="00444FF8"/>
    <w:rsid w:val="00447F09"/>
    <w:rsid w:val="004519DF"/>
    <w:rsid w:val="00451E0A"/>
    <w:rsid w:val="004608DF"/>
    <w:rsid w:val="004613E2"/>
    <w:rsid w:val="00462361"/>
    <w:rsid w:val="004631BB"/>
    <w:rsid w:val="00471B94"/>
    <w:rsid w:val="004825AD"/>
    <w:rsid w:val="0048481E"/>
    <w:rsid w:val="004851FD"/>
    <w:rsid w:val="004931CB"/>
    <w:rsid w:val="004949E5"/>
    <w:rsid w:val="00494BD5"/>
    <w:rsid w:val="004A0FD7"/>
    <w:rsid w:val="004A2AD8"/>
    <w:rsid w:val="004A6383"/>
    <w:rsid w:val="004A7999"/>
    <w:rsid w:val="004A7B2A"/>
    <w:rsid w:val="004B18E9"/>
    <w:rsid w:val="004B595A"/>
    <w:rsid w:val="004B6689"/>
    <w:rsid w:val="004C3653"/>
    <w:rsid w:val="004C4894"/>
    <w:rsid w:val="004C53BB"/>
    <w:rsid w:val="004C58A3"/>
    <w:rsid w:val="004C6640"/>
    <w:rsid w:val="004D3030"/>
    <w:rsid w:val="004D4618"/>
    <w:rsid w:val="004D57A4"/>
    <w:rsid w:val="004D641C"/>
    <w:rsid w:val="004D6817"/>
    <w:rsid w:val="004D7737"/>
    <w:rsid w:val="004E22F8"/>
    <w:rsid w:val="004E356B"/>
    <w:rsid w:val="004E38B4"/>
    <w:rsid w:val="004E4C50"/>
    <w:rsid w:val="004E5616"/>
    <w:rsid w:val="004E6BFE"/>
    <w:rsid w:val="004F144A"/>
    <w:rsid w:val="004F2B23"/>
    <w:rsid w:val="004F3E05"/>
    <w:rsid w:val="00513791"/>
    <w:rsid w:val="00514E75"/>
    <w:rsid w:val="00514F8C"/>
    <w:rsid w:val="00540D0F"/>
    <w:rsid w:val="005419FF"/>
    <w:rsid w:val="00542401"/>
    <w:rsid w:val="00552435"/>
    <w:rsid w:val="00552C5C"/>
    <w:rsid w:val="00556B5A"/>
    <w:rsid w:val="00556BF5"/>
    <w:rsid w:val="0056129D"/>
    <w:rsid w:val="00564F0A"/>
    <w:rsid w:val="00566603"/>
    <w:rsid w:val="00567497"/>
    <w:rsid w:val="00571E92"/>
    <w:rsid w:val="00572156"/>
    <w:rsid w:val="00573F8F"/>
    <w:rsid w:val="00574405"/>
    <w:rsid w:val="00580171"/>
    <w:rsid w:val="0059540D"/>
    <w:rsid w:val="005A0916"/>
    <w:rsid w:val="005A0C3F"/>
    <w:rsid w:val="005A111D"/>
    <w:rsid w:val="005A2640"/>
    <w:rsid w:val="005A2910"/>
    <w:rsid w:val="005B2413"/>
    <w:rsid w:val="005B283F"/>
    <w:rsid w:val="005C2749"/>
    <w:rsid w:val="005C508B"/>
    <w:rsid w:val="005C5B4A"/>
    <w:rsid w:val="005C7A46"/>
    <w:rsid w:val="005D44A6"/>
    <w:rsid w:val="005D738F"/>
    <w:rsid w:val="005E1EFF"/>
    <w:rsid w:val="005E20E7"/>
    <w:rsid w:val="005E3CE7"/>
    <w:rsid w:val="005E6B8F"/>
    <w:rsid w:val="005E74D6"/>
    <w:rsid w:val="005E77E3"/>
    <w:rsid w:val="005F3D85"/>
    <w:rsid w:val="006054E2"/>
    <w:rsid w:val="00607F23"/>
    <w:rsid w:val="00612A42"/>
    <w:rsid w:val="006144BC"/>
    <w:rsid w:val="00616A48"/>
    <w:rsid w:val="00620D5C"/>
    <w:rsid w:val="006226C5"/>
    <w:rsid w:val="00656462"/>
    <w:rsid w:val="00660533"/>
    <w:rsid w:val="00660DDC"/>
    <w:rsid w:val="00661330"/>
    <w:rsid w:val="0066553A"/>
    <w:rsid w:val="0067498E"/>
    <w:rsid w:val="00677BA2"/>
    <w:rsid w:val="0068258E"/>
    <w:rsid w:val="00692A01"/>
    <w:rsid w:val="00692E21"/>
    <w:rsid w:val="0069640C"/>
    <w:rsid w:val="006A0A1D"/>
    <w:rsid w:val="006A2C54"/>
    <w:rsid w:val="006A425C"/>
    <w:rsid w:val="006B161B"/>
    <w:rsid w:val="006B2417"/>
    <w:rsid w:val="006B59B4"/>
    <w:rsid w:val="006C198D"/>
    <w:rsid w:val="006C3E52"/>
    <w:rsid w:val="006D44B6"/>
    <w:rsid w:val="006D5CE3"/>
    <w:rsid w:val="006E09BC"/>
    <w:rsid w:val="006E2B64"/>
    <w:rsid w:val="006E3613"/>
    <w:rsid w:val="006E53D0"/>
    <w:rsid w:val="006E587A"/>
    <w:rsid w:val="006E6360"/>
    <w:rsid w:val="006F1C0C"/>
    <w:rsid w:val="006F26DC"/>
    <w:rsid w:val="006F2748"/>
    <w:rsid w:val="006F5129"/>
    <w:rsid w:val="006F7BD3"/>
    <w:rsid w:val="00700D5A"/>
    <w:rsid w:val="00705729"/>
    <w:rsid w:val="00713262"/>
    <w:rsid w:val="00714B51"/>
    <w:rsid w:val="00722679"/>
    <w:rsid w:val="007326CA"/>
    <w:rsid w:val="00732994"/>
    <w:rsid w:val="00736C31"/>
    <w:rsid w:val="00740522"/>
    <w:rsid w:val="007428D9"/>
    <w:rsid w:val="007431D2"/>
    <w:rsid w:val="00745FAA"/>
    <w:rsid w:val="00746383"/>
    <w:rsid w:val="007510FD"/>
    <w:rsid w:val="00753BA7"/>
    <w:rsid w:val="00756AA8"/>
    <w:rsid w:val="00765804"/>
    <w:rsid w:val="00777745"/>
    <w:rsid w:val="007844C7"/>
    <w:rsid w:val="00787BBA"/>
    <w:rsid w:val="00792A3B"/>
    <w:rsid w:val="0079321D"/>
    <w:rsid w:val="007962FF"/>
    <w:rsid w:val="007979BA"/>
    <w:rsid w:val="007A1F12"/>
    <w:rsid w:val="007B1FC0"/>
    <w:rsid w:val="007B6848"/>
    <w:rsid w:val="007C2082"/>
    <w:rsid w:val="007D0F5D"/>
    <w:rsid w:val="007D2557"/>
    <w:rsid w:val="007D68A2"/>
    <w:rsid w:val="007D70A5"/>
    <w:rsid w:val="007E2F9C"/>
    <w:rsid w:val="007E557C"/>
    <w:rsid w:val="007E7E02"/>
    <w:rsid w:val="007F1040"/>
    <w:rsid w:val="00801421"/>
    <w:rsid w:val="008028CF"/>
    <w:rsid w:val="00802AE6"/>
    <w:rsid w:val="00803760"/>
    <w:rsid w:val="00804A77"/>
    <w:rsid w:val="0080722A"/>
    <w:rsid w:val="00811200"/>
    <w:rsid w:val="008125E4"/>
    <w:rsid w:val="0081412A"/>
    <w:rsid w:val="00820527"/>
    <w:rsid w:val="00822318"/>
    <w:rsid w:val="00823101"/>
    <w:rsid w:val="00825BD4"/>
    <w:rsid w:val="00831EED"/>
    <w:rsid w:val="00834284"/>
    <w:rsid w:val="00844D37"/>
    <w:rsid w:val="00844F0A"/>
    <w:rsid w:val="00845F2C"/>
    <w:rsid w:val="0085156E"/>
    <w:rsid w:val="00860311"/>
    <w:rsid w:val="00862677"/>
    <w:rsid w:val="00866C36"/>
    <w:rsid w:val="00867F8A"/>
    <w:rsid w:val="008804A2"/>
    <w:rsid w:val="00885A05"/>
    <w:rsid w:val="008865B3"/>
    <w:rsid w:val="008952DA"/>
    <w:rsid w:val="008A129C"/>
    <w:rsid w:val="008A65AD"/>
    <w:rsid w:val="008B097E"/>
    <w:rsid w:val="008B0D45"/>
    <w:rsid w:val="008B48BC"/>
    <w:rsid w:val="008B5D20"/>
    <w:rsid w:val="008C48A3"/>
    <w:rsid w:val="008C5623"/>
    <w:rsid w:val="008D1F6D"/>
    <w:rsid w:val="008D2721"/>
    <w:rsid w:val="008D37BF"/>
    <w:rsid w:val="008D5A9D"/>
    <w:rsid w:val="008D6323"/>
    <w:rsid w:val="008E7C7D"/>
    <w:rsid w:val="008F41B1"/>
    <w:rsid w:val="008F4FC8"/>
    <w:rsid w:val="008F53C6"/>
    <w:rsid w:val="00901CFD"/>
    <w:rsid w:val="00904D78"/>
    <w:rsid w:val="0090713E"/>
    <w:rsid w:val="0090789A"/>
    <w:rsid w:val="00917AE6"/>
    <w:rsid w:val="00923340"/>
    <w:rsid w:val="00924AE3"/>
    <w:rsid w:val="00934569"/>
    <w:rsid w:val="009378F9"/>
    <w:rsid w:val="00946DFC"/>
    <w:rsid w:val="00950C2F"/>
    <w:rsid w:val="00962AF2"/>
    <w:rsid w:val="0097483E"/>
    <w:rsid w:val="00980F4A"/>
    <w:rsid w:val="009849DA"/>
    <w:rsid w:val="00985013"/>
    <w:rsid w:val="00991196"/>
    <w:rsid w:val="00992CBE"/>
    <w:rsid w:val="00996706"/>
    <w:rsid w:val="00997CD2"/>
    <w:rsid w:val="00997E4F"/>
    <w:rsid w:val="009A0A3E"/>
    <w:rsid w:val="009A12C2"/>
    <w:rsid w:val="009A25C3"/>
    <w:rsid w:val="009A47C0"/>
    <w:rsid w:val="009A5BAF"/>
    <w:rsid w:val="009A7224"/>
    <w:rsid w:val="009B2684"/>
    <w:rsid w:val="009B3068"/>
    <w:rsid w:val="009B3E90"/>
    <w:rsid w:val="009B5FCC"/>
    <w:rsid w:val="009C007B"/>
    <w:rsid w:val="009D134B"/>
    <w:rsid w:val="009D2327"/>
    <w:rsid w:val="009E0DE1"/>
    <w:rsid w:val="009E18A7"/>
    <w:rsid w:val="009E2018"/>
    <w:rsid w:val="009E358D"/>
    <w:rsid w:val="009E40A0"/>
    <w:rsid w:val="009E4BEA"/>
    <w:rsid w:val="009F51C8"/>
    <w:rsid w:val="009F750E"/>
    <w:rsid w:val="00A01B58"/>
    <w:rsid w:val="00A02143"/>
    <w:rsid w:val="00A0266D"/>
    <w:rsid w:val="00A02CC2"/>
    <w:rsid w:val="00A04040"/>
    <w:rsid w:val="00A0534E"/>
    <w:rsid w:val="00A061B5"/>
    <w:rsid w:val="00A10EDB"/>
    <w:rsid w:val="00A125CE"/>
    <w:rsid w:val="00A1416C"/>
    <w:rsid w:val="00A16262"/>
    <w:rsid w:val="00A2112B"/>
    <w:rsid w:val="00A24A25"/>
    <w:rsid w:val="00A34662"/>
    <w:rsid w:val="00A4353E"/>
    <w:rsid w:val="00A468BE"/>
    <w:rsid w:val="00A51971"/>
    <w:rsid w:val="00A61077"/>
    <w:rsid w:val="00A62BF6"/>
    <w:rsid w:val="00A630BA"/>
    <w:rsid w:val="00A65744"/>
    <w:rsid w:val="00A65A13"/>
    <w:rsid w:val="00A70358"/>
    <w:rsid w:val="00A71517"/>
    <w:rsid w:val="00A72309"/>
    <w:rsid w:val="00A72378"/>
    <w:rsid w:val="00A759ED"/>
    <w:rsid w:val="00A76023"/>
    <w:rsid w:val="00A90263"/>
    <w:rsid w:val="00A93F39"/>
    <w:rsid w:val="00A94DCE"/>
    <w:rsid w:val="00A95F78"/>
    <w:rsid w:val="00A97CBC"/>
    <w:rsid w:val="00AA29AC"/>
    <w:rsid w:val="00AA3C74"/>
    <w:rsid w:val="00AA71DC"/>
    <w:rsid w:val="00AB0C7E"/>
    <w:rsid w:val="00AB48AD"/>
    <w:rsid w:val="00AB51E5"/>
    <w:rsid w:val="00AC3AB6"/>
    <w:rsid w:val="00AC6B3A"/>
    <w:rsid w:val="00AC72C7"/>
    <w:rsid w:val="00AC7D6C"/>
    <w:rsid w:val="00AD1F64"/>
    <w:rsid w:val="00AD3737"/>
    <w:rsid w:val="00AD55AC"/>
    <w:rsid w:val="00AE0ACC"/>
    <w:rsid w:val="00AE214D"/>
    <w:rsid w:val="00AE4DB4"/>
    <w:rsid w:val="00AE67B0"/>
    <w:rsid w:val="00AF0335"/>
    <w:rsid w:val="00AF0A50"/>
    <w:rsid w:val="00B06070"/>
    <w:rsid w:val="00B10104"/>
    <w:rsid w:val="00B124D2"/>
    <w:rsid w:val="00B1433B"/>
    <w:rsid w:val="00B14666"/>
    <w:rsid w:val="00B242FA"/>
    <w:rsid w:val="00B5299C"/>
    <w:rsid w:val="00B54B9E"/>
    <w:rsid w:val="00B54BDD"/>
    <w:rsid w:val="00B558AA"/>
    <w:rsid w:val="00B5764F"/>
    <w:rsid w:val="00B63850"/>
    <w:rsid w:val="00B64454"/>
    <w:rsid w:val="00B744F6"/>
    <w:rsid w:val="00B754E9"/>
    <w:rsid w:val="00B8670B"/>
    <w:rsid w:val="00BA35E6"/>
    <w:rsid w:val="00BA3B99"/>
    <w:rsid w:val="00BB505A"/>
    <w:rsid w:val="00BC13CB"/>
    <w:rsid w:val="00BC52A3"/>
    <w:rsid w:val="00BC56F4"/>
    <w:rsid w:val="00BC6A20"/>
    <w:rsid w:val="00BC6E47"/>
    <w:rsid w:val="00BD2636"/>
    <w:rsid w:val="00BD2A90"/>
    <w:rsid w:val="00BD4FB5"/>
    <w:rsid w:val="00BD58C9"/>
    <w:rsid w:val="00BE119F"/>
    <w:rsid w:val="00BE65D3"/>
    <w:rsid w:val="00BE671C"/>
    <w:rsid w:val="00BF5D9C"/>
    <w:rsid w:val="00BF6217"/>
    <w:rsid w:val="00BF7134"/>
    <w:rsid w:val="00C034ED"/>
    <w:rsid w:val="00C04D07"/>
    <w:rsid w:val="00C109DE"/>
    <w:rsid w:val="00C11480"/>
    <w:rsid w:val="00C13306"/>
    <w:rsid w:val="00C14B56"/>
    <w:rsid w:val="00C17D02"/>
    <w:rsid w:val="00C20593"/>
    <w:rsid w:val="00C2283D"/>
    <w:rsid w:val="00C22930"/>
    <w:rsid w:val="00C24134"/>
    <w:rsid w:val="00C262CF"/>
    <w:rsid w:val="00C432B4"/>
    <w:rsid w:val="00C451AD"/>
    <w:rsid w:val="00C667A1"/>
    <w:rsid w:val="00C70612"/>
    <w:rsid w:val="00C70792"/>
    <w:rsid w:val="00C73976"/>
    <w:rsid w:val="00C80D57"/>
    <w:rsid w:val="00C86786"/>
    <w:rsid w:val="00C93190"/>
    <w:rsid w:val="00CA44F1"/>
    <w:rsid w:val="00CB037F"/>
    <w:rsid w:val="00CB0E2A"/>
    <w:rsid w:val="00CB22C1"/>
    <w:rsid w:val="00CB4CAB"/>
    <w:rsid w:val="00CC246C"/>
    <w:rsid w:val="00CC3BE6"/>
    <w:rsid w:val="00CC5C8A"/>
    <w:rsid w:val="00CC7FFE"/>
    <w:rsid w:val="00CD2088"/>
    <w:rsid w:val="00CE0404"/>
    <w:rsid w:val="00CE6BC0"/>
    <w:rsid w:val="00CF0FF4"/>
    <w:rsid w:val="00CF35CB"/>
    <w:rsid w:val="00CF5101"/>
    <w:rsid w:val="00D032E4"/>
    <w:rsid w:val="00D12A17"/>
    <w:rsid w:val="00D149F0"/>
    <w:rsid w:val="00D164A4"/>
    <w:rsid w:val="00D206D9"/>
    <w:rsid w:val="00D2201F"/>
    <w:rsid w:val="00D221EB"/>
    <w:rsid w:val="00D26F25"/>
    <w:rsid w:val="00D304CB"/>
    <w:rsid w:val="00D336D8"/>
    <w:rsid w:val="00D37255"/>
    <w:rsid w:val="00D42726"/>
    <w:rsid w:val="00D45BD1"/>
    <w:rsid w:val="00D529F4"/>
    <w:rsid w:val="00D53065"/>
    <w:rsid w:val="00D60408"/>
    <w:rsid w:val="00D62085"/>
    <w:rsid w:val="00D676D7"/>
    <w:rsid w:val="00D74DBE"/>
    <w:rsid w:val="00D75E9C"/>
    <w:rsid w:val="00D82735"/>
    <w:rsid w:val="00D86BDA"/>
    <w:rsid w:val="00D911E3"/>
    <w:rsid w:val="00D91729"/>
    <w:rsid w:val="00D92343"/>
    <w:rsid w:val="00D94DA4"/>
    <w:rsid w:val="00D94E1F"/>
    <w:rsid w:val="00D97F42"/>
    <w:rsid w:val="00DA60CA"/>
    <w:rsid w:val="00DA778F"/>
    <w:rsid w:val="00DC02A7"/>
    <w:rsid w:val="00DC1ECB"/>
    <w:rsid w:val="00DC51EC"/>
    <w:rsid w:val="00DC6416"/>
    <w:rsid w:val="00DD1EB8"/>
    <w:rsid w:val="00DD2C7B"/>
    <w:rsid w:val="00DD6141"/>
    <w:rsid w:val="00DD65FC"/>
    <w:rsid w:val="00DE05A7"/>
    <w:rsid w:val="00DE76E3"/>
    <w:rsid w:val="00DF23D8"/>
    <w:rsid w:val="00DF5A0B"/>
    <w:rsid w:val="00E0052C"/>
    <w:rsid w:val="00E0121D"/>
    <w:rsid w:val="00E02D4B"/>
    <w:rsid w:val="00E209C1"/>
    <w:rsid w:val="00E24898"/>
    <w:rsid w:val="00E335D6"/>
    <w:rsid w:val="00E363B8"/>
    <w:rsid w:val="00E37FF8"/>
    <w:rsid w:val="00E40992"/>
    <w:rsid w:val="00E40F85"/>
    <w:rsid w:val="00E45495"/>
    <w:rsid w:val="00E50809"/>
    <w:rsid w:val="00E563BD"/>
    <w:rsid w:val="00E57FB7"/>
    <w:rsid w:val="00E6377D"/>
    <w:rsid w:val="00E72228"/>
    <w:rsid w:val="00E72C2D"/>
    <w:rsid w:val="00E772F4"/>
    <w:rsid w:val="00E8001D"/>
    <w:rsid w:val="00E826FC"/>
    <w:rsid w:val="00E84BAC"/>
    <w:rsid w:val="00E907E5"/>
    <w:rsid w:val="00E91E0A"/>
    <w:rsid w:val="00E932A8"/>
    <w:rsid w:val="00E94132"/>
    <w:rsid w:val="00EA2154"/>
    <w:rsid w:val="00EA3B2D"/>
    <w:rsid w:val="00EB0DBB"/>
    <w:rsid w:val="00EB3C65"/>
    <w:rsid w:val="00EB770A"/>
    <w:rsid w:val="00EC334F"/>
    <w:rsid w:val="00EC35E1"/>
    <w:rsid w:val="00EC4B7F"/>
    <w:rsid w:val="00EC4D35"/>
    <w:rsid w:val="00EC7241"/>
    <w:rsid w:val="00EC765B"/>
    <w:rsid w:val="00ED1650"/>
    <w:rsid w:val="00ED32E9"/>
    <w:rsid w:val="00ED3810"/>
    <w:rsid w:val="00ED5564"/>
    <w:rsid w:val="00ED6FEF"/>
    <w:rsid w:val="00EE01C7"/>
    <w:rsid w:val="00EE17F7"/>
    <w:rsid w:val="00EE1FBA"/>
    <w:rsid w:val="00EE4986"/>
    <w:rsid w:val="00EF2377"/>
    <w:rsid w:val="00EF4023"/>
    <w:rsid w:val="00EF53F7"/>
    <w:rsid w:val="00EF597A"/>
    <w:rsid w:val="00F03257"/>
    <w:rsid w:val="00F07382"/>
    <w:rsid w:val="00F14CD2"/>
    <w:rsid w:val="00F2012E"/>
    <w:rsid w:val="00F20CCB"/>
    <w:rsid w:val="00F21C07"/>
    <w:rsid w:val="00F2298F"/>
    <w:rsid w:val="00F2592B"/>
    <w:rsid w:val="00F31407"/>
    <w:rsid w:val="00F315AB"/>
    <w:rsid w:val="00F33B44"/>
    <w:rsid w:val="00F34B7B"/>
    <w:rsid w:val="00F43A0C"/>
    <w:rsid w:val="00F47E7E"/>
    <w:rsid w:val="00F51A3B"/>
    <w:rsid w:val="00F51A41"/>
    <w:rsid w:val="00F54C6A"/>
    <w:rsid w:val="00F64AD9"/>
    <w:rsid w:val="00F661A0"/>
    <w:rsid w:val="00F66D86"/>
    <w:rsid w:val="00F712F0"/>
    <w:rsid w:val="00F71709"/>
    <w:rsid w:val="00F7265A"/>
    <w:rsid w:val="00F768ED"/>
    <w:rsid w:val="00F76E49"/>
    <w:rsid w:val="00F77E67"/>
    <w:rsid w:val="00F83121"/>
    <w:rsid w:val="00F8424A"/>
    <w:rsid w:val="00F84B83"/>
    <w:rsid w:val="00F93BD9"/>
    <w:rsid w:val="00F94A00"/>
    <w:rsid w:val="00F9647E"/>
    <w:rsid w:val="00F96F6C"/>
    <w:rsid w:val="00FA02F8"/>
    <w:rsid w:val="00FA1509"/>
    <w:rsid w:val="00FA2A8D"/>
    <w:rsid w:val="00FB3AE6"/>
    <w:rsid w:val="00FB4FFC"/>
    <w:rsid w:val="00FB5283"/>
    <w:rsid w:val="00FB603E"/>
    <w:rsid w:val="00FC6974"/>
    <w:rsid w:val="00FC7AAB"/>
    <w:rsid w:val="00FD2419"/>
    <w:rsid w:val="00FD51A3"/>
    <w:rsid w:val="00FE42DB"/>
    <w:rsid w:val="00FE4E88"/>
    <w:rsid w:val="00FE5167"/>
    <w:rsid w:val="00FF3A08"/>
    <w:rsid w:val="00FF5673"/>
    <w:rsid w:val="00FF5FD7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31407"/>
    <w:pPr>
      <w:widowControl w:val="0"/>
      <w:spacing w:line="360" w:lineRule="auto"/>
      <w:ind w:firstLineChars="200" w:firstLine="200"/>
      <w:jc w:val="both"/>
    </w:pPr>
    <w:rPr>
      <w:rFonts w:ascii="Times New Roman" w:eastAsia="微软雅黑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144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68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144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44F6D"/>
    <w:rPr>
      <w:sz w:val="18"/>
      <w:szCs w:val="18"/>
    </w:rPr>
  </w:style>
  <w:style w:type="paragraph" w:styleId="a5">
    <w:name w:val="footer"/>
    <w:basedOn w:val="a"/>
    <w:link w:val="Char0"/>
    <w:unhideWhenUsed/>
    <w:rsid w:val="00144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44F6D"/>
    <w:rPr>
      <w:sz w:val="18"/>
      <w:szCs w:val="18"/>
    </w:rPr>
  </w:style>
  <w:style w:type="paragraph" w:styleId="a6">
    <w:name w:val="Normal (Web)"/>
    <w:basedOn w:val="a"/>
    <w:uiPriority w:val="99"/>
    <w:rsid w:val="00144F6D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7">
    <w:name w:val="Body Text"/>
    <w:basedOn w:val="a"/>
    <w:link w:val="Char1"/>
    <w:uiPriority w:val="99"/>
    <w:semiHidden/>
    <w:unhideWhenUsed/>
    <w:rsid w:val="00144F6D"/>
    <w:pPr>
      <w:spacing w:after="120"/>
    </w:pPr>
  </w:style>
  <w:style w:type="character" w:customStyle="1" w:styleId="Char1">
    <w:name w:val="正文文本 Char"/>
    <w:basedOn w:val="a1"/>
    <w:link w:val="a7"/>
    <w:uiPriority w:val="99"/>
    <w:semiHidden/>
    <w:rsid w:val="00144F6D"/>
    <w:rPr>
      <w:rFonts w:ascii="Times New Roman" w:eastAsia="宋体" w:hAnsi="Times New Roman" w:cs="Times New Roman"/>
      <w:szCs w:val="24"/>
    </w:rPr>
  </w:style>
  <w:style w:type="paragraph" w:styleId="a0">
    <w:name w:val="Body Text First Indent"/>
    <w:basedOn w:val="a7"/>
    <w:link w:val="Char2"/>
    <w:rsid w:val="00144F6D"/>
    <w:pPr>
      <w:spacing w:before="80" w:line="320" w:lineRule="atLeast"/>
      <w:ind w:firstLineChars="100" w:firstLine="420"/>
      <w:textAlignment w:val="baseline"/>
    </w:pPr>
    <w:rPr>
      <w:szCs w:val="21"/>
    </w:rPr>
  </w:style>
  <w:style w:type="character" w:customStyle="1" w:styleId="Char2">
    <w:name w:val="正文首行缩进 Char"/>
    <w:basedOn w:val="Char1"/>
    <w:link w:val="a0"/>
    <w:rsid w:val="00144F6D"/>
    <w:rPr>
      <w:rFonts w:ascii="Times New Roman" w:eastAsia="宋体" w:hAnsi="Times New Roman" w:cs="Times New Roman"/>
      <w:szCs w:val="21"/>
    </w:rPr>
  </w:style>
  <w:style w:type="paragraph" w:customStyle="1" w:styleId="11">
    <w:name w:val="表格内文 1"/>
    <w:basedOn w:val="a"/>
    <w:rsid w:val="00144F6D"/>
    <w:pPr>
      <w:adjustRightInd w:val="0"/>
      <w:spacing w:before="60" w:after="60"/>
      <w:jc w:val="center"/>
      <w:textAlignment w:val="baseline"/>
    </w:pPr>
    <w:rPr>
      <w:rFonts w:ascii="Arial" w:hAnsi="Arial"/>
      <w:b/>
      <w:kern w:val="0"/>
      <w:szCs w:val="20"/>
    </w:rPr>
  </w:style>
  <w:style w:type="paragraph" w:customStyle="1" w:styleId="20">
    <w:name w:val="表格内文 2"/>
    <w:basedOn w:val="a"/>
    <w:rsid w:val="00144F6D"/>
    <w:pPr>
      <w:adjustRightInd w:val="0"/>
      <w:spacing w:before="20" w:after="20"/>
      <w:jc w:val="center"/>
    </w:pPr>
    <w:rPr>
      <w:rFonts w:ascii="Arial" w:hAnsi="Arial"/>
      <w:kern w:val="0"/>
      <w:szCs w:val="20"/>
    </w:rPr>
  </w:style>
  <w:style w:type="paragraph" w:customStyle="1" w:styleId="a8">
    <w:name w:val="标准"/>
    <w:basedOn w:val="a"/>
    <w:rsid w:val="00144F6D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styleId="a9">
    <w:name w:val="page number"/>
    <w:basedOn w:val="a1"/>
    <w:rsid w:val="00144F6D"/>
  </w:style>
  <w:style w:type="paragraph" w:styleId="aa">
    <w:name w:val="Balloon Text"/>
    <w:basedOn w:val="a"/>
    <w:link w:val="Char3"/>
    <w:uiPriority w:val="99"/>
    <w:semiHidden/>
    <w:unhideWhenUsed/>
    <w:rsid w:val="00144F6D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144F6D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0"/>
    <w:uiPriority w:val="9"/>
    <w:rsid w:val="00144F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144F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Revision"/>
    <w:hidden/>
    <w:uiPriority w:val="99"/>
    <w:semiHidden/>
    <w:rsid w:val="00C14B56"/>
    <w:rPr>
      <w:rFonts w:ascii="Times New Roman" w:eastAsia="宋体" w:hAnsi="Times New Roman" w:cs="Times New Roman"/>
      <w:szCs w:val="24"/>
    </w:rPr>
  </w:style>
  <w:style w:type="character" w:styleId="ac">
    <w:name w:val="Hyperlink"/>
    <w:basedOn w:val="a1"/>
    <w:uiPriority w:val="99"/>
    <w:unhideWhenUsed/>
    <w:rsid w:val="00C14B56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14B56"/>
  </w:style>
  <w:style w:type="paragraph" w:styleId="21">
    <w:name w:val="toc 2"/>
    <w:basedOn w:val="a"/>
    <w:next w:val="a"/>
    <w:autoRedefine/>
    <w:uiPriority w:val="39"/>
    <w:unhideWhenUsed/>
    <w:rsid w:val="00765804"/>
    <w:pPr>
      <w:tabs>
        <w:tab w:val="left" w:pos="1200"/>
        <w:tab w:val="right" w:leader="dot" w:pos="8296"/>
      </w:tabs>
      <w:ind w:leftChars="200" w:left="420"/>
    </w:pPr>
  </w:style>
  <w:style w:type="paragraph" w:styleId="ad">
    <w:name w:val="List Paragraph"/>
    <w:basedOn w:val="a"/>
    <w:uiPriority w:val="34"/>
    <w:qFormat/>
    <w:rsid w:val="00C14B56"/>
    <w:pPr>
      <w:ind w:firstLine="420"/>
    </w:pPr>
  </w:style>
  <w:style w:type="paragraph" w:customStyle="1" w:styleId="TOC1">
    <w:name w:val="TOC 标题1"/>
    <w:basedOn w:val="10"/>
    <w:next w:val="a"/>
    <w:uiPriority w:val="39"/>
    <w:qFormat/>
    <w:rsid w:val="00C14B56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Char0">
    <w:name w:val="样式1 Char"/>
    <w:basedOn w:val="a1"/>
    <w:link w:val="1"/>
    <w:locked/>
    <w:rsid w:val="00C14B56"/>
    <w:rPr>
      <w:rFonts w:ascii="Arial" w:eastAsia="黑体" w:hAnsi="Arial" w:cstheme="majorBidi"/>
      <w:b/>
      <w:bCs/>
      <w:sz w:val="28"/>
      <w:szCs w:val="32"/>
    </w:rPr>
  </w:style>
  <w:style w:type="paragraph" w:customStyle="1" w:styleId="1">
    <w:name w:val="样式1"/>
    <w:basedOn w:val="2"/>
    <w:next w:val="ad"/>
    <w:link w:val="1Char0"/>
    <w:rsid w:val="00C14B56"/>
    <w:pPr>
      <w:numPr>
        <w:numId w:val="1"/>
      </w:numPr>
      <w:spacing w:line="415" w:lineRule="auto"/>
      <w:ind w:rightChars="100" w:right="100"/>
      <w:jc w:val="left"/>
    </w:pPr>
    <w:rPr>
      <w:rFonts w:ascii="Arial" w:eastAsia="黑体" w:hAnsi="Arial"/>
      <w:sz w:val="28"/>
    </w:rPr>
  </w:style>
  <w:style w:type="table" w:styleId="ae">
    <w:name w:val="Table Grid"/>
    <w:basedOn w:val="a2"/>
    <w:rsid w:val="00C14B5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C14B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Document Map"/>
    <w:basedOn w:val="a"/>
    <w:link w:val="Char4"/>
    <w:uiPriority w:val="99"/>
    <w:semiHidden/>
    <w:unhideWhenUsed/>
    <w:rsid w:val="00C14B56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"/>
    <w:uiPriority w:val="99"/>
    <w:semiHidden/>
    <w:rsid w:val="00C14B56"/>
    <w:rPr>
      <w:rFonts w:ascii="宋体" w:eastAsia="宋体" w:hAnsi="Times New Roman" w:cs="Times New Roman"/>
      <w:sz w:val="18"/>
      <w:szCs w:val="18"/>
    </w:rPr>
  </w:style>
  <w:style w:type="paragraph" w:styleId="af0">
    <w:name w:val="Date"/>
    <w:basedOn w:val="a"/>
    <w:next w:val="a"/>
    <w:link w:val="Char5"/>
    <w:uiPriority w:val="99"/>
    <w:semiHidden/>
    <w:unhideWhenUsed/>
    <w:rsid w:val="00060D43"/>
    <w:pPr>
      <w:ind w:leftChars="2500" w:left="100"/>
    </w:pPr>
  </w:style>
  <w:style w:type="character" w:customStyle="1" w:styleId="Char5">
    <w:name w:val="日期 Char"/>
    <w:basedOn w:val="a1"/>
    <w:link w:val="af0"/>
    <w:uiPriority w:val="99"/>
    <w:semiHidden/>
    <w:rsid w:val="00060D43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1"/>
    <w:link w:val="3"/>
    <w:uiPriority w:val="9"/>
    <w:rsid w:val="006E58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E6BFE"/>
    <w:pPr>
      <w:spacing w:after="100"/>
      <w:ind w:left="420"/>
    </w:pPr>
  </w:style>
  <w:style w:type="character" w:customStyle="1" w:styleId="4Char">
    <w:name w:val="标题 4 Char"/>
    <w:basedOn w:val="a1"/>
    <w:link w:val="4"/>
    <w:uiPriority w:val="9"/>
    <w:rsid w:val="007D68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eader-word-layer">
    <w:name w:val="reader-word-layer"/>
    <w:basedOn w:val="a"/>
    <w:rsid w:val="00CA44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GW-1">
    <w:name w:val="GW-标题1"/>
    <w:basedOn w:val="a"/>
    <w:qFormat/>
    <w:rsid w:val="003708C2"/>
    <w:pPr>
      <w:keepNext/>
      <w:keepLines/>
      <w:spacing w:beforeLines="100" w:afterLines="100"/>
      <w:outlineLvl w:val="0"/>
    </w:pPr>
    <w:rPr>
      <w:rFonts w:ascii="Calibri" w:eastAsia="仿宋_GB2312" w:hAnsi="Calibri" w:cs="font193"/>
      <w:b/>
      <w:bCs/>
      <w:kern w:val="44"/>
      <w:sz w:val="44"/>
      <w:szCs w:val="44"/>
    </w:rPr>
  </w:style>
  <w:style w:type="paragraph" w:styleId="af1">
    <w:name w:val="annotation text"/>
    <w:basedOn w:val="a"/>
    <w:link w:val="Char6"/>
    <w:uiPriority w:val="99"/>
    <w:semiHidden/>
    <w:unhideWhenUsed/>
    <w:rsid w:val="00AB51E5"/>
    <w:pPr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Char6">
    <w:name w:val="批注文字 Char"/>
    <w:basedOn w:val="a1"/>
    <w:link w:val="af1"/>
    <w:uiPriority w:val="99"/>
    <w:semiHidden/>
    <w:rsid w:val="00AB51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39832-072D-4ECB-A597-7C85DEB5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User</cp:lastModifiedBy>
  <cp:revision>530</cp:revision>
  <cp:lastPrinted>2017-04-21T09:09:00Z</cp:lastPrinted>
  <dcterms:created xsi:type="dcterms:W3CDTF">2016-12-08T15:29:00Z</dcterms:created>
  <dcterms:modified xsi:type="dcterms:W3CDTF">2017-05-15T09:10:00Z</dcterms:modified>
</cp:coreProperties>
</file>